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DA3" w:rsidRDefault="00AC5DC1">
      <w:pPr>
        <w:spacing w:after="0" w:line="240" w:lineRule="auto"/>
        <w:jc w:val="center"/>
        <w:rPr>
          <w:rFonts w:ascii="Cambria" w:eastAsia="Cambria" w:hAnsi="Cambria" w:cs="Cambria"/>
          <w:color w:val="000000"/>
          <w:sz w:val="56"/>
        </w:rPr>
      </w:pPr>
      <w:r>
        <w:rPr>
          <w:rFonts w:ascii="Cambria" w:eastAsia="Cambria" w:hAnsi="Cambria" w:cs="Cambria"/>
          <w:color w:val="000000"/>
          <w:sz w:val="56"/>
        </w:rPr>
        <w:t>Osnovna škola Bartula</w:t>
      </w:r>
    </w:p>
    <w:p w:rsidR="00F03DA3" w:rsidRDefault="00AC5DC1">
      <w:pPr>
        <w:spacing w:after="0" w:line="240" w:lineRule="auto"/>
        <w:jc w:val="center"/>
        <w:rPr>
          <w:rFonts w:ascii="Cambria" w:eastAsia="Cambria" w:hAnsi="Cambria" w:cs="Cambria"/>
          <w:color w:val="000000"/>
          <w:sz w:val="56"/>
        </w:rPr>
      </w:pPr>
      <w:r>
        <w:rPr>
          <w:rFonts w:ascii="Cambria" w:eastAsia="Cambria" w:hAnsi="Cambria" w:cs="Cambria"/>
          <w:color w:val="000000"/>
          <w:sz w:val="56"/>
        </w:rPr>
        <w:t>Kašića-Zadar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color w:val="000000"/>
          <w:sz w:val="56"/>
        </w:rPr>
      </w:pPr>
    </w:p>
    <w:p w:rsidR="00F03DA3" w:rsidRDefault="00F03DA3">
      <w:pPr>
        <w:numPr>
          <w:ilvl w:val="0"/>
          <w:numId w:val="1"/>
        </w:numPr>
        <w:tabs>
          <w:tab w:val="left" w:pos="220"/>
          <w:tab w:val="left" w:pos="720"/>
        </w:tabs>
        <w:spacing w:after="0" w:line="240" w:lineRule="auto"/>
        <w:ind w:left="720" w:hanging="720"/>
        <w:jc w:val="center"/>
        <w:rPr>
          <w:rFonts w:ascii="Cambria" w:eastAsia="Cambria" w:hAnsi="Cambria" w:cs="Cambria"/>
          <w:color w:val="000000"/>
          <w:sz w:val="56"/>
        </w:rPr>
      </w:pPr>
    </w:p>
    <w:p w:rsidR="00F03DA3" w:rsidRDefault="00F03DA3">
      <w:pPr>
        <w:numPr>
          <w:ilvl w:val="0"/>
          <w:numId w:val="1"/>
        </w:numPr>
        <w:tabs>
          <w:tab w:val="left" w:pos="220"/>
          <w:tab w:val="left" w:pos="720"/>
        </w:tabs>
        <w:spacing w:after="0" w:line="240" w:lineRule="auto"/>
        <w:ind w:left="720" w:hanging="720"/>
        <w:jc w:val="center"/>
        <w:rPr>
          <w:rFonts w:ascii="Cambria" w:eastAsia="Cambria" w:hAnsi="Cambria" w:cs="Cambria"/>
          <w:color w:val="000000"/>
          <w:sz w:val="56"/>
        </w:rPr>
      </w:pPr>
    </w:p>
    <w:p w:rsidR="00F03DA3" w:rsidRDefault="00AC5DC1">
      <w:pPr>
        <w:numPr>
          <w:ilvl w:val="0"/>
          <w:numId w:val="1"/>
        </w:numPr>
        <w:tabs>
          <w:tab w:val="left" w:pos="220"/>
          <w:tab w:val="left" w:pos="720"/>
        </w:tabs>
        <w:spacing w:after="0" w:line="240" w:lineRule="auto"/>
        <w:ind w:left="720" w:hanging="720"/>
        <w:jc w:val="center"/>
        <w:rPr>
          <w:rFonts w:ascii="Cambria" w:eastAsia="Cambria" w:hAnsi="Cambria" w:cs="Cambria"/>
          <w:color w:val="000000"/>
          <w:sz w:val="56"/>
        </w:rPr>
      </w:pPr>
      <w:r>
        <w:rPr>
          <w:rFonts w:ascii="Cambria" w:eastAsia="Cambria" w:hAnsi="Cambria" w:cs="Cambria"/>
          <w:color w:val="000000"/>
          <w:sz w:val="56"/>
        </w:rPr>
        <w:t xml:space="preserve">Elementi praćenja i </w:t>
      </w:r>
    </w:p>
    <w:p w:rsidR="00F03DA3" w:rsidRDefault="00AC5DC1">
      <w:pPr>
        <w:numPr>
          <w:ilvl w:val="0"/>
          <w:numId w:val="1"/>
        </w:numPr>
        <w:tabs>
          <w:tab w:val="left" w:pos="220"/>
          <w:tab w:val="left" w:pos="720"/>
        </w:tabs>
        <w:spacing w:after="0" w:line="240" w:lineRule="auto"/>
        <w:ind w:left="720" w:hanging="720"/>
        <w:jc w:val="center"/>
        <w:rPr>
          <w:rFonts w:ascii="Cambria" w:eastAsia="Cambria" w:hAnsi="Cambria" w:cs="Cambria"/>
          <w:color w:val="000000"/>
          <w:sz w:val="56"/>
        </w:rPr>
      </w:pPr>
      <w:r>
        <w:rPr>
          <w:rFonts w:ascii="Cambria" w:eastAsia="Cambria" w:hAnsi="Cambria" w:cs="Cambria"/>
          <w:color w:val="000000"/>
          <w:sz w:val="56"/>
        </w:rPr>
        <w:t xml:space="preserve">kriteriji ocjenjivanja učenika u </w:t>
      </w:r>
    </w:p>
    <w:p w:rsidR="00F03DA3" w:rsidRDefault="00297CA7">
      <w:pPr>
        <w:numPr>
          <w:ilvl w:val="0"/>
          <w:numId w:val="1"/>
        </w:numPr>
        <w:tabs>
          <w:tab w:val="left" w:pos="220"/>
          <w:tab w:val="left" w:pos="720"/>
        </w:tabs>
        <w:spacing w:after="0" w:line="240" w:lineRule="auto"/>
        <w:ind w:left="720" w:hanging="720"/>
        <w:jc w:val="center"/>
        <w:rPr>
          <w:rFonts w:ascii="Cambria" w:eastAsia="Cambria" w:hAnsi="Cambria" w:cs="Cambria"/>
          <w:color w:val="000000"/>
          <w:sz w:val="56"/>
        </w:rPr>
      </w:pPr>
      <w:r>
        <w:rPr>
          <w:rFonts w:ascii="Cambria" w:eastAsia="Cambria" w:hAnsi="Cambria" w:cs="Cambria"/>
          <w:color w:val="000000"/>
          <w:sz w:val="56"/>
        </w:rPr>
        <w:t>3. a</w:t>
      </w:r>
      <w:r w:rsidR="00AC5DC1">
        <w:rPr>
          <w:rFonts w:ascii="Cambria" w:eastAsia="Cambria" w:hAnsi="Cambria" w:cs="Cambria"/>
          <w:color w:val="000000"/>
          <w:sz w:val="56"/>
        </w:rPr>
        <w:t xml:space="preserve">  razredu</w:t>
      </w:r>
      <w:r>
        <w:rPr>
          <w:rFonts w:ascii="Cambria" w:eastAsia="Cambria" w:hAnsi="Cambria" w:cs="Cambria"/>
          <w:color w:val="000000"/>
          <w:sz w:val="56"/>
        </w:rPr>
        <w:t xml:space="preserve"> PŠ Bokanjac</w:t>
      </w:r>
    </w:p>
    <w:p w:rsidR="00F03DA3" w:rsidRDefault="00AC5DC1">
      <w:pPr>
        <w:numPr>
          <w:ilvl w:val="0"/>
          <w:numId w:val="1"/>
        </w:numPr>
        <w:tabs>
          <w:tab w:val="left" w:pos="220"/>
          <w:tab w:val="left" w:pos="720"/>
        </w:tabs>
        <w:spacing w:after="0" w:line="240" w:lineRule="auto"/>
        <w:ind w:left="720" w:hanging="720"/>
        <w:jc w:val="center"/>
        <w:rPr>
          <w:rFonts w:ascii="Cambria" w:eastAsia="Cambria" w:hAnsi="Cambria" w:cs="Cambria"/>
          <w:color w:val="000000"/>
          <w:sz w:val="56"/>
        </w:rPr>
      </w:pPr>
      <w:r>
        <w:rPr>
          <w:rFonts w:ascii="Cambria" w:eastAsia="Cambria" w:hAnsi="Cambria" w:cs="Cambria"/>
          <w:color w:val="000000"/>
          <w:sz w:val="56"/>
        </w:rPr>
        <w:t>(nastava na daljinu)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56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56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56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56"/>
        </w:rPr>
      </w:pPr>
    </w:p>
    <w:p w:rsidR="00F03DA3" w:rsidRDefault="00AC5DC1">
      <w:pPr>
        <w:tabs>
          <w:tab w:val="left" w:pos="5780"/>
        </w:tabs>
        <w:spacing w:after="0" w:line="240" w:lineRule="auto"/>
        <w:jc w:val="center"/>
        <w:rPr>
          <w:rFonts w:ascii="Cambria" w:eastAsia="Cambria" w:hAnsi="Cambria" w:cs="Cambria"/>
          <w:sz w:val="56"/>
        </w:rPr>
      </w:pPr>
      <w:r>
        <w:rPr>
          <w:rFonts w:ascii="Cambria" w:eastAsia="Cambria" w:hAnsi="Cambria" w:cs="Cambria"/>
          <w:sz w:val="56"/>
        </w:rPr>
        <w:t>šk. god. 2019./2020.</w:t>
      </w:r>
    </w:p>
    <w:p w:rsidR="00F03DA3" w:rsidRDefault="00AC5DC1">
      <w:pPr>
        <w:tabs>
          <w:tab w:val="left" w:pos="5780"/>
        </w:tabs>
        <w:spacing w:after="0" w:line="240" w:lineRule="auto"/>
        <w:jc w:val="center"/>
        <w:rPr>
          <w:rFonts w:ascii="Cambria" w:eastAsia="Cambria" w:hAnsi="Cambria" w:cs="Cambria"/>
          <w:sz w:val="56"/>
        </w:rPr>
      </w:pPr>
      <w:r>
        <w:rPr>
          <w:rFonts w:ascii="Cambria" w:eastAsia="Cambria" w:hAnsi="Cambria" w:cs="Cambria"/>
          <w:sz w:val="56"/>
        </w:rPr>
        <w:t>(travanj, svibanj, lipanj 2020.)</w:t>
      </w:r>
    </w:p>
    <w:p w:rsidR="00F03DA3" w:rsidRDefault="00F03DA3">
      <w:pPr>
        <w:tabs>
          <w:tab w:val="left" w:pos="5780"/>
        </w:tabs>
        <w:spacing w:after="0" w:line="240" w:lineRule="auto"/>
        <w:jc w:val="center"/>
        <w:rPr>
          <w:rFonts w:ascii="Cambria" w:eastAsia="Cambria" w:hAnsi="Cambria" w:cs="Cambria"/>
          <w:sz w:val="56"/>
        </w:rPr>
      </w:pPr>
    </w:p>
    <w:p w:rsidR="00F03DA3" w:rsidRDefault="00F03DA3">
      <w:pPr>
        <w:tabs>
          <w:tab w:val="left" w:pos="5780"/>
        </w:tabs>
        <w:spacing w:after="0" w:line="240" w:lineRule="auto"/>
        <w:jc w:val="center"/>
        <w:rPr>
          <w:rFonts w:ascii="Cambria" w:eastAsia="Cambria" w:hAnsi="Cambria" w:cs="Cambria"/>
          <w:sz w:val="56"/>
        </w:rPr>
      </w:pPr>
    </w:p>
    <w:p w:rsidR="00F03DA3" w:rsidRDefault="00F03DA3">
      <w:pPr>
        <w:tabs>
          <w:tab w:val="left" w:pos="5780"/>
        </w:tabs>
        <w:spacing w:after="0" w:line="240" w:lineRule="auto"/>
        <w:jc w:val="center"/>
        <w:rPr>
          <w:rFonts w:ascii="Cambria" w:eastAsia="Cambria" w:hAnsi="Cambria" w:cs="Cambria"/>
          <w:sz w:val="56"/>
        </w:rPr>
      </w:pPr>
    </w:p>
    <w:p w:rsidR="00F03DA3" w:rsidRDefault="00F03DA3">
      <w:pPr>
        <w:tabs>
          <w:tab w:val="left" w:pos="5780"/>
        </w:tabs>
        <w:spacing w:after="0" w:line="240" w:lineRule="auto"/>
        <w:jc w:val="center"/>
        <w:rPr>
          <w:rFonts w:ascii="Cambria" w:eastAsia="Cambria" w:hAnsi="Cambria" w:cs="Cambria"/>
          <w:sz w:val="56"/>
        </w:rPr>
      </w:pPr>
    </w:p>
    <w:p w:rsidR="00F03DA3" w:rsidRDefault="00F03DA3">
      <w:pPr>
        <w:tabs>
          <w:tab w:val="left" w:pos="5780"/>
        </w:tabs>
        <w:spacing w:after="0" w:line="240" w:lineRule="auto"/>
        <w:jc w:val="center"/>
        <w:rPr>
          <w:rFonts w:ascii="Cambria" w:eastAsia="Cambria" w:hAnsi="Cambria" w:cs="Cambria"/>
          <w:sz w:val="56"/>
        </w:rPr>
      </w:pPr>
    </w:p>
    <w:p w:rsidR="00F03DA3" w:rsidRDefault="00F03DA3">
      <w:pPr>
        <w:tabs>
          <w:tab w:val="left" w:pos="5780"/>
        </w:tabs>
        <w:spacing w:after="0" w:line="240" w:lineRule="auto"/>
        <w:jc w:val="center"/>
        <w:rPr>
          <w:rFonts w:ascii="Cambria" w:eastAsia="Cambria" w:hAnsi="Cambria" w:cs="Cambria"/>
          <w:sz w:val="56"/>
        </w:rPr>
      </w:pPr>
    </w:p>
    <w:p w:rsidR="00F03DA3" w:rsidRDefault="00334DEA">
      <w:pPr>
        <w:spacing w:after="0" w:line="240" w:lineRule="auto"/>
        <w:rPr>
          <w:rFonts w:ascii="Cambria" w:eastAsia="Cambria" w:hAnsi="Cambria" w:cs="Cambria"/>
          <w:b/>
          <w:sz w:val="24"/>
          <w:u w:val="single"/>
        </w:rPr>
      </w:pPr>
      <w:r>
        <w:rPr>
          <w:rFonts w:ascii="Cambria" w:eastAsia="Cambria" w:hAnsi="Cambria" w:cs="Cambria"/>
          <w:b/>
          <w:sz w:val="24"/>
          <w:u w:val="single"/>
        </w:rPr>
        <w:lastRenderedPageBreak/>
        <w:t>Hrvatski jezik</w:t>
      </w:r>
    </w:p>
    <w:p w:rsidR="00334DEA" w:rsidRPr="00334DEA" w:rsidRDefault="00334DEA" w:rsidP="00334DEA">
      <w:pPr>
        <w:rPr>
          <w:sz w:val="24"/>
          <w:szCs w:val="24"/>
        </w:rPr>
      </w:pPr>
    </w:p>
    <w:p w:rsidR="00334DEA" w:rsidRPr="00334DEA" w:rsidRDefault="00334DEA" w:rsidP="00334DEA">
      <w:pPr>
        <w:rPr>
          <w:sz w:val="24"/>
          <w:szCs w:val="24"/>
        </w:rPr>
      </w:pPr>
      <w:r w:rsidRPr="00334DEA">
        <w:rPr>
          <w:sz w:val="24"/>
          <w:szCs w:val="24"/>
        </w:rPr>
        <w:t xml:space="preserve">Učenici svakodnevno šalju zadaće i prati se njihova </w:t>
      </w:r>
      <w:r w:rsidR="007659E7">
        <w:rPr>
          <w:sz w:val="24"/>
          <w:szCs w:val="24"/>
        </w:rPr>
        <w:t xml:space="preserve">aktivnost, te će se u </w:t>
      </w:r>
      <w:r w:rsidR="007659E7" w:rsidRPr="00A21608">
        <w:rPr>
          <w:b/>
          <w:sz w:val="24"/>
          <w:szCs w:val="24"/>
        </w:rPr>
        <w:t xml:space="preserve">travnju, </w:t>
      </w:r>
      <w:r w:rsidRPr="00A21608">
        <w:rPr>
          <w:b/>
          <w:sz w:val="24"/>
          <w:szCs w:val="24"/>
        </w:rPr>
        <w:t>svibnju</w:t>
      </w:r>
      <w:r w:rsidR="007659E7" w:rsidRPr="00A21608">
        <w:rPr>
          <w:b/>
          <w:sz w:val="24"/>
          <w:szCs w:val="24"/>
        </w:rPr>
        <w:t xml:space="preserve"> i lipnju</w:t>
      </w:r>
      <w:r w:rsidRPr="00334DEA">
        <w:rPr>
          <w:sz w:val="24"/>
          <w:szCs w:val="24"/>
        </w:rPr>
        <w:t xml:space="preserve"> vrednovati </w:t>
      </w:r>
      <w:r w:rsidRPr="00BE6D66">
        <w:rPr>
          <w:b/>
          <w:sz w:val="24"/>
          <w:szCs w:val="24"/>
        </w:rPr>
        <w:t xml:space="preserve">sumativno </w:t>
      </w:r>
      <w:r w:rsidRPr="00334DEA">
        <w:rPr>
          <w:sz w:val="24"/>
          <w:szCs w:val="24"/>
        </w:rPr>
        <w:t xml:space="preserve">prema slijedećim kriterijima: </w:t>
      </w:r>
    </w:p>
    <w:p w:rsidR="00334DEA" w:rsidRDefault="00334DEA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Odličan (5)</w:t>
      </w:r>
    </w:p>
    <w:p w:rsidR="00F03DA3" w:rsidRDefault="00AC5DC1">
      <w:pPr>
        <w:numPr>
          <w:ilvl w:val="0"/>
          <w:numId w:val="2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čenik  radove piše sadržajno točno</w:t>
      </w:r>
    </w:p>
    <w:p w:rsidR="00F03DA3" w:rsidRDefault="00AC5DC1">
      <w:pPr>
        <w:numPr>
          <w:ilvl w:val="0"/>
          <w:numId w:val="2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piše potpunim rečenicama </w:t>
      </w:r>
    </w:p>
    <w:p w:rsidR="00F03DA3" w:rsidRDefault="00AC5DC1">
      <w:pPr>
        <w:numPr>
          <w:ilvl w:val="0"/>
          <w:numId w:val="2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piše uredno (poštujući crtovlje, te pravilno pišući slova i povezujući ih na pravilan način), </w:t>
      </w:r>
    </w:p>
    <w:p w:rsidR="00F03DA3" w:rsidRDefault="00AC5DC1">
      <w:pPr>
        <w:numPr>
          <w:ilvl w:val="0"/>
          <w:numId w:val="2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azi na poštivanje pravopisne norme (poštuje pravila pisanja velikog slova, rečeničnog znaka ,riječi piše točno bez ispuštanja ili dodavanja slova)</w:t>
      </w:r>
    </w:p>
    <w:p w:rsidR="00F03DA3" w:rsidRDefault="00AC5DC1">
      <w:pPr>
        <w:numPr>
          <w:ilvl w:val="0"/>
          <w:numId w:val="2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zadaću predaje na pregled u zadanom roku</w:t>
      </w:r>
    </w:p>
    <w:p w:rsidR="00F03DA3" w:rsidRDefault="00F03DA3">
      <w:pPr>
        <w:ind w:left="720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Vrlo dobar (4)</w:t>
      </w:r>
    </w:p>
    <w:p w:rsidR="00F03DA3" w:rsidRDefault="00AC5DC1">
      <w:pPr>
        <w:numPr>
          <w:ilvl w:val="0"/>
          <w:numId w:val="3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čenik piše sadržajno točno</w:t>
      </w:r>
    </w:p>
    <w:p w:rsidR="00F03DA3" w:rsidRDefault="00AC5DC1">
      <w:pPr>
        <w:numPr>
          <w:ilvl w:val="0"/>
          <w:numId w:val="3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iše potpunim rečenicama</w:t>
      </w:r>
    </w:p>
    <w:p w:rsidR="00F03DA3" w:rsidRDefault="00AC5DC1">
      <w:pPr>
        <w:numPr>
          <w:ilvl w:val="0"/>
          <w:numId w:val="3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piše uredno (poštujući crtovlje, te pravilno pišući slova i povezujući ih na pravilan način), </w:t>
      </w:r>
    </w:p>
    <w:p w:rsidR="00F03DA3" w:rsidRDefault="00AC5DC1">
      <w:pPr>
        <w:numPr>
          <w:ilvl w:val="0"/>
          <w:numId w:val="3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azi na poštivanje pravopisne norme (poštuje pravila pisanja velikog slova, rečeničnog znaka ,riječi piše točno bez ispuštanja ili dodavanja slova. U pisanju prisutne povremene greške (za ovu ocjenu tri greške po radu)</w:t>
      </w:r>
    </w:p>
    <w:p w:rsidR="00F03DA3" w:rsidRDefault="00AC5DC1">
      <w:pPr>
        <w:numPr>
          <w:ilvl w:val="0"/>
          <w:numId w:val="3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zadaću predaje na pregled u zadanom rokuuz povremena odstupanja (3 puta zadaća nije predana na vrijeme)</w:t>
      </w:r>
    </w:p>
    <w:p w:rsidR="00F03DA3" w:rsidRDefault="00F03DA3">
      <w:pPr>
        <w:spacing w:after="200" w:line="276" w:lineRule="auto"/>
        <w:ind w:left="720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Dobar (3)</w:t>
      </w:r>
    </w:p>
    <w:p w:rsidR="00F03DA3" w:rsidRDefault="00AC5DC1">
      <w:pPr>
        <w:numPr>
          <w:ilvl w:val="0"/>
          <w:numId w:val="4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čenik piše uz greške u sadržaju (netočni odgovori)</w:t>
      </w:r>
    </w:p>
    <w:p w:rsidR="00F03DA3" w:rsidRDefault="00AC5DC1">
      <w:pPr>
        <w:numPr>
          <w:ilvl w:val="0"/>
          <w:numId w:val="4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iše nepotpunim rečenicama</w:t>
      </w:r>
    </w:p>
    <w:p w:rsidR="00F03DA3" w:rsidRDefault="00AC5DC1">
      <w:pPr>
        <w:numPr>
          <w:ilvl w:val="0"/>
          <w:numId w:val="4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iše neurednije (često ne poštuje crtovlje, slova nepravilno te ih povezujući na nepravilan način)</w:t>
      </w:r>
    </w:p>
    <w:p w:rsidR="00F03DA3" w:rsidRDefault="00AC5DC1">
      <w:pPr>
        <w:numPr>
          <w:ilvl w:val="0"/>
          <w:numId w:val="4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kod poštivanja pravopisne norme (pravila pisanja velikog slova, rečeničnog znaka ,ispravnog pisanja riječi) često griješi (za ovu ocjenu četiri i više grešaka po radu)</w:t>
      </w:r>
    </w:p>
    <w:p w:rsidR="00F03DA3" w:rsidRDefault="00AC5DC1">
      <w:pPr>
        <w:numPr>
          <w:ilvl w:val="0"/>
          <w:numId w:val="4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zadaća nije predana na vrijeme više od 3 puta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  <w:u w:val="single"/>
        </w:rPr>
        <w:lastRenderedPageBreak/>
        <w:t>HRVATSKI JEZIK</w:t>
      </w:r>
      <w:r w:rsidR="00334DEA">
        <w:rPr>
          <w:rFonts w:ascii="Cambria" w:eastAsia="Cambria" w:hAnsi="Cambria" w:cs="Cambria"/>
          <w:sz w:val="24"/>
        </w:rPr>
        <w:t xml:space="preserve">  (Kompleksniji</w:t>
      </w:r>
      <w:r w:rsidR="00BE6D66">
        <w:rPr>
          <w:rFonts w:ascii="Cambria" w:eastAsia="Cambria" w:hAnsi="Cambria" w:cs="Cambria"/>
          <w:sz w:val="24"/>
        </w:rPr>
        <w:t xml:space="preserve"> zadaci-</w:t>
      </w:r>
      <w:r w:rsidR="00BE6D66" w:rsidRPr="00BE6D66">
        <w:rPr>
          <w:rFonts w:ascii="Cambria" w:eastAsia="Cambria" w:hAnsi="Cambria" w:cs="Cambria"/>
          <w:b/>
          <w:sz w:val="24"/>
        </w:rPr>
        <w:t>strip -plakat</w:t>
      </w:r>
      <w:r w:rsidR="00334DEA">
        <w:rPr>
          <w:rFonts w:ascii="Cambria" w:eastAsia="Cambria" w:hAnsi="Cambria" w:cs="Cambria"/>
          <w:sz w:val="24"/>
        </w:rPr>
        <w:t xml:space="preserve"> </w:t>
      </w:r>
      <w:r>
        <w:rPr>
          <w:rFonts w:ascii="Cambria" w:eastAsia="Cambria" w:hAnsi="Cambria" w:cs="Cambria"/>
          <w:sz w:val="24"/>
        </w:rPr>
        <w:t>)</w:t>
      </w:r>
      <w:r w:rsidR="00F30D8B">
        <w:rPr>
          <w:rFonts w:ascii="Cambria" w:eastAsia="Cambria" w:hAnsi="Cambria" w:cs="Cambria"/>
          <w:sz w:val="24"/>
        </w:rPr>
        <w:t xml:space="preserve"> – </w:t>
      </w:r>
      <w:r w:rsidR="00F30D8B" w:rsidRPr="00F30D8B">
        <w:rPr>
          <w:rFonts w:ascii="Cambria" w:eastAsia="Cambria" w:hAnsi="Cambria" w:cs="Cambria"/>
          <w:b/>
          <w:sz w:val="24"/>
        </w:rPr>
        <w:t>travanj i svibanj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A21608" w:rsidRPr="00334DEA" w:rsidRDefault="00A21608" w:rsidP="00A21608">
      <w:pPr>
        <w:rPr>
          <w:sz w:val="24"/>
          <w:szCs w:val="24"/>
        </w:rPr>
      </w:pPr>
      <w:r w:rsidRPr="00334DEA">
        <w:rPr>
          <w:sz w:val="24"/>
          <w:szCs w:val="24"/>
        </w:rPr>
        <w:t>Učenici</w:t>
      </w:r>
      <w:r>
        <w:rPr>
          <w:sz w:val="24"/>
          <w:szCs w:val="24"/>
        </w:rPr>
        <w:t xml:space="preserve"> te će se u </w:t>
      </w:r>
      <w:r w:rsidRPr="00A21608">
        <w:rPr>
          <w:b/>
          <w:sz w:val="24"/>
          <w:szCs w:val="24"/>
        </w:rPr>
        <w:t>travnju ,svibnju</w:t>
      </w:r>
      <w:r w:rsidRPr="00334DEA">
        <w:rPr>
          <w:sz w:val="24"/>
          <w:szCs w:val="24"/>
        </w:rPr>
        <w:t xml:space="preserve"> vrednovati </w:t>
      </w:r>
      <w:r w:rsidRPr="00BE6D66">
        <w:rPr>
          <w:b/>
          <w:sz w:val="24"/>
          <w:szCs w:val="24"/>
        </w:rPr>
        <w:t xml:space="preserve">sumativno </w:t>
      </w:r>
      <w:r w:rsidRPr="00334DEA">
        <w:rPr>
          <w:sz w:val="24"/>
          <w:szCs w:val="24"/>
        </w:rPr>
        <w:t xml:space="preserve">prema slijedećim kriterijima: </w:t>
      </w:r>
    </w:p>
    <w:p w:rsidR="00A21608" w:rsidRDefault="00A21608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Odličan (5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 w:rsidRPr="00BE6D66">
        <w:rPr>
          <w:rFonts w:ascii="Cambria" w:eastAsia="Cambria" w:hAnsi="Cambria" w:cs="Cambria"/>
          <w:b/>
          <w:sz w:val="24"/>
          <w:u w:val="single"/>
        </w:rPr>
        <w:t>Strip</w:t>
      </w:r>
      <w:r>
        <w:rPr>
          <w:rFonts w:ascii="Cambria" w:eastAsia="Cambria" w:hAnsi="Cambria" w:cs="Cambria"/>
          <w:sz w:val="24"/>
        </w:rPr>
        <w:t xml:space="preserve"> (lektira) ili</w:t>
      </w:r>
    </w:p>
    <w:p w:rsidR="00F03DA3" w:rsidRDefault="00AC5DC1">
      <w:pPr>
        <w:numPr>
          <w:ilvl w:val="0"/>
          <w:numId w:val="5"/>
        </w:numPr>
        <w:spacing w:after="200" w:line="276" w:lineRule="auto"/>
        <w:ind w:left="72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redan i detaljan</w:t>
      </w:r>
    </w:p>
    <w:p w:rsidR="00F03DA3" w:rsidRDefault="00AC5DC1">
      <w:pPr>
        <w:numPr>
          <w:ilvl w:val="0"/>
          <w:numId w:val="5"/>
        </w:numPr>
        <w:spacing w:after="200" w:line="276" w:lineRule="auto"/>
        <w:ind w:left="72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tema točno odrađena</w:t>
      </w:r>
    </w:p>
    <w:p w:rsidR="00F03DA3" w:rsidRDefault="00AC5DC1">
      <w:pPr>
        <w:numPr>
          <w:ilvl w:val="0"/>
          <w:numId w:val="5"/>
        </w:numPr>
        <w:spacing w:after="200" w:line="276" w:lineRule="auto"/>
        <w:ind w:left="72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ilustracije prikazuju redoslijed događaja</w:t>
      </w:r>
    </w:p>
    <w:p w:rsidR="00F03DA3" w:rsidRPr="00BE6D66" w:rsidRDefault="00AC5DC1">
      <w:pPr>
        <w:numPr>
          <w:ilvl w:val="0"/>
          <w:numId w:val="5"/>
        </w:numPr>
        <w:spacing w:after="200" w:line="276" w:lineRule="auto"/>
        <w:ind w:left="720" w:hanging="360"/>
        <w:jc w:val="both"/>
        <w:rPr>
          <w:rFonts w:ascii="Cambria" w:eastAsia="Cambria" w:hAnsi="Cambria" w:cs="Cambria"/>
          <w:sz w:val="24"/>
        </w:rPr>
      </w:pPr>
      <w:r w:rsidRPr="00BE6D66">
        <w:rPr>
          <w:rFonts w:ascii="Cambria" w:eastAsia="Cambria" w:hAnsi="Cambria" w:cs="Cambria"/>
          <w:sz w:val="24"/>
        </w:rPr>
        <w:t>predan na vrijeme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 w:rsidRPr="00BE6D66">
        <w:rPr>
          <w:rFonts w:ascii="Cambria" w:eastAsia="Cambria" w:hAnsi="Cambria" w:cs="Cambria"/>
          <w:b/>
          <w:sz w:val="24"/>
          <w:u w:val="single"/>
        </w:rPr>
        <w:t>Plakat</w:t>
      </w:r>
      <w:r>
        <w:rPr>
          <w:rFonts w:ascii="Cambria" w:eastAsia="Cambria" w:hAnsi="Cambria" w:cs="Cambria"/>
          <w:sz w:val="24"/>
          <w:u w:val="single"/>
        </w:rPr>
        <w:t xml:space="preserve"> </w:t>
      </w:r>
      <w:r>
        <w:rPr>
          <w:rFonts w:ascii="Cambria" w:eastAsia="Cambria" w:hAnsi="Cambria" w:cs="Cambria"/>
          <w:sz w:val="24"/>
        </w:rPr>
        <w:t>(lektira)</w:t>
      </w:r>
    </w:p>
    <w:p w:rsidR="00F03DA3" w:rsidRDefault="00AC5DC1">
      <w:pPr>
        <w:numPr>
          <w:ilvl w:val="0"/>
          <w:numId w:val="6"/>
        </w:numPr>
        <w:spacing w:after="200" w:line="276" w:lineRule="auto"/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sadržaj plakata (tema, sažeta poruka, naslov, tekst, slikovni materijal)</w:t>
      </w:r>
    </w:p>
    <w:p w:rsidR="00F03DA3" w:rsidRDefault="00AC5DC1">
      <w:pPr>
        <w:numPr>
          <w:ilvl w:val="0"/>
          <w:numId w:val="6"/>
        </w:numPr>
        <w:spacing w:before="216" w:after="360" w:line="240" w:lineRule="auto"/>
        <w:ind w:left="720" w:hanging="360"/>
        <w:rPr>
          <w:rFonts w:ascii="Cambria" w:eastAsia="Cambria" w:hAnsi="Cambria" w:cs="Cambria"/>
          <w:color w:val="404040"/>
          <w:sz w:val="24"/>
          <w:shd w:val="clear" w:color="auto" w:fill="FFFFFF"/>
        </w:rPr>
      </w:pPr>
      <w:r>
        <w:rPr>
          <w:rFonts w:ascii="Cambria" w:eastAsia="Cambria" w:hAnsi="Cambria" w:cs="Cambria"/>
          <w:sz w:val="24"/>
          <w:shd w:val="clear" w:color="auto" w:fill="FFFFFF"/>
        </w:rPr>
        <w:t>izgled plakata (naslov, tekst, vizualnost, smještaj na plakatu, razumijevanje izloženog sadržaja)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t>i:</w:t>
      </w:r>
    </w:p>
    <w:p w:rsidR="00F03DA3" w:rsidRDefault="00AC5DC1">
      <w:pPr>
        <w:numPr>
          <w:ilvl w:val="0"/>
          <w:numId w:val="6"/>
        </w:numPr>
        <w:spacing w:before="216" w:after="360" w:line="240" w:lineRule="auto"/>
        <w:ind w:left="720" w:hanging="360"/>
        <w:rPr>
          <w:rFonts w:ascii="Cambria" w:eastAsia="Cambria" w:hAnsi="Cambria" w:cs="Cambria"/>
          <w:color w:val="404040"/>
          <w:sz w:val="24"/>
          <w:shd w:val="clear" w:color="auto" w:fill="FFFFFF"/>
        </w:rPr>
      </w:pPr>
      <w:r>
        <w:rPr>
          <w:rFonts w:ascii="Cambria" w:eastAsia="Cambria" w:hAnsi="Cambria" w:cs="Cambria"/>
          <w:sz w:val="24"/>
          <w:shd w:val="clear" w:color="auto" w:fill="FFFFFF"/>
        </w:rPr>
        <w:t>predan na vrijeme</w:t>
      </w:r>
    </w:p>
    <w:p w:rsidR="00F03DA3" w:rsidRPr="00BE6D66" w:rsidRDefault="00AC5DC1">
      <w:pPr>
        <w:spacing w:before="216" w:after="360" w:line="240" w:lineRule="auto"/>
        <w:rPr>
          <w:rFonts w:ascii="Cambria" w:eastAsia="Cambria" w:hAnsi="Cambria" w:cs="Cambria"/>
          <w:color w:val="404040"/>
          <w:sz w:val="24"/>
          <w:shd w:val="clear" w:color="auto" w:fill="FFFFFF"/>
        </w:rPr>
      </w:pP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t>Vrlo dobar (4)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</w:r>
      <w:r w:rsidRPr="00BE6D66">
        <w:rPr>
          <w:rFonts w:ascii="Cambria" w:eastAsia="Cambria" w:hAnsi="Cambria" w:cs="Cambria"/>
          <w:b/>
          <w:color w:val="404040"/>
          <w:sz w:val="24"/>
          <w:u w:val="single"/>
          <w:shd w:val="clear" w:color="auto" w:fill="FFFFFF"/>
        </w:rPr>
        <w:t>Strip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t xml:space="preserve"> (lektira) ili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- uredan, ali manje detaljan 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- tema odrađena uz manja odstupanja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- uglavnom ilustracije prikazuju redoslijed događaja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</w:r>
      <w:r w:rsidRPr="00BE6D66">
        <w:rPr>
          <w:rFonts w:ascii="Cambria" w:eastAsia="Cambria" w:hAnsi="Cambria" w:cs="Cambria"/>
          <w:color w:val="404040"/>
          <w:sz w:val="24"/>
          <w:shd w:val="clear" w:color="auto" w:fill="FFFFFF"/>
        </w:rPr>
        <w:t xml:space="preserve">       - rad predan jedan dan nakon dogovorenog vremena</w:t>
      </w:r>
    </w:p>
    <w:p w:rsidR="00F03DA3" w:rsidRDefault="00AC5DC1">
      <w:pPr>
        <w:spacing w:before="216" w:after="360" w:line="240" w:lineRule="auto"/>
        <w:rPr>
          <w:rFonts w:ascii="Cambria" w:eastAsia="Cambria" w:hAnsi="Cambria" w:cs="Cambria"/>
          <w:color w:val="404040"/>
          <w:sz w:val="24"/>
          <w:shd w:val="clear" w:color="auto" w:fill="FFFFFF"/>
        </w:rPr>
      </w:pPr>
      <w:r w:rsidRPr="00BE6D66">
        <w:rPr>
          <w:rFonts w:ascii="Cambria" w:eastAsia="Cambria" w:hAnsi="Cambria" w:cs="Cambria"/>
          <w:b/>
          <w:color w:val="404040"/>
          <w:sz w:val="24"/>
          <w:u w:val="single"/>
          <w:shd w:val="clear" w:color="auto" w:fill="FFFFFF"/>
        </w:rPr>
        <w:t>Plakat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t xml:space="preserve"> (lektira)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 - sadržaj plakata (tema, sažeta poruka, naslov, tekst, slikovni materijal)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 - izgled plakata (naslov dominira, tekst manje vidljiv, vizualnost ne baš dobra,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   uglavnom dobar smještaj na plakatu, uglavnom se razumije izloženi sadržaj)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 - rad predan jedan dan nakon dogovorenog vremena</w:t>
      </w:r>
    </w:p>
    <w:p w:rsidR="00F03DA3" w:rsidRDefault="00AC5DC1">
      <w:pPr>
        <w:spacing w:before="216" w:after="360" w:line="240" w:lineRule="auto"/>
        <w:rPr>
          <w:rFonts w:ascii="Cambria" w:eastAsia="Cambria" w:hAnsi="Cambria" w:cs="Cambria"/>
          <w:color w:val="404040"/>
          <w:sz w:val="24"/>
          <w:shd w:val="clear" w:color="auto" w:fill="FFFFFF"/>
        </w:rPr>
      </w:pP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t>Dobar (3)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>STRIP (lektira) ili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  - uglavnom neuredan i oskudan detaljima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  - tema nije u potpunosti zadovoljena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  - ilustracije u potpunosti ne prate redoslijed događaja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  - rad predan nekoliko dana nakon dogovorenog vremena</w:t>
      </w:r>
    </w:p>
    <w:p w:rsidR="00334DEA" w:rsidRDefault="00AC5DC1" w:rsidP="00C93EC1">
      <w:pPr>
        <w:spacing w:before="216" w:after="360" w:line="240" w:lineRule="auto"/>
        <w:rPr>
          <w:rFonts w:ascii="Cambria" w:eastAsia="Cambria" w:hAnsi="Cambria" w:cs="Cambria"/>
          <w:color w:val="404040"/>
          <w:sz w:val="24"/>
          <w:shd w:val="clear" w:color="auto" w:fill="FFFFFF"/>
        </w:rPr>
      </w:pP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t>PLAKAT (lektira)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  - sadržaj plakata (tema, sažeta poruka, naslov, tekst, slikovni materijal) 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  - izgled plakata (naslov prevelik, tekst manje vidljiv, vizualnost nije dobra, plakat      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    pretrpan slikovnim materijalom, ne razumije se izloženi sadržaj)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  - rad predan nekoliko dana nakon dogovorenog vremena</w:t>
      </w:r>
    </w:p>
    <w:p w:rsidR="00334DEA" w:rsidRDefault="00C93EC1" w:rsidP="00334DEA">
      <w:r w:rsidRPr="00375F09">
        <w:rPr>
          <w:rFonts w:ascii="Cambria" w:eastAsia="Cambria" w:hAnsi="Cambria" w:cs="Cambria"/>
          <w:b/>
          <w:color w:val="404040"/>
          <w:sz w:val="24"/>
          <w:shd w:val="clear" w:color="auto" w:fill="FFFFFF"/>
        </w:rPr>
        <w:lastRenderedPageBreak/>
        <w:t xml:space="preserve">Matematika 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t xml:space="preserve"> (</w:t>
      </w:r>
      <w:r w:rsidRPr="00BE6D66">
        <w:rPr>
          <w:rFonts w:ascii="Cambria" w:eastAsia="Cambria" w:hAnsi="Cambria" w:cs="Cambria"/>
          <w:b/>
          <w:color w:val="404040"/>
          <w:sz w:val="24"/>
          <w:shd w:val="clear" w:color="auto" w:fill="FFFFFF"/>
        </w:rPr>
        <w:t>aktivnost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t xml:space="preserve"> </w:t>
      </w:r>
      <w:r w:rsidR="00334DEA">
        <w:rPr>
          <w:rFonts w:ascii="Cambria" w:eastAsia="Cambria" w:hAnsi="Cambria" w:cs="Cambria"/>
          <w:color w:val="404040"/>
          <w:sz w:val="24"/>
          <w:shd w:val="clear" w:color="auto" w:fill="FFFFFF"/>
        </w:rPr>
        <w:t>)</w:t>
      </w:r>
      <w:r w:rsidR="00334DEA" w:rsidRPr="00334DEA">
        <w:t xml:space="preserve"> </w:t>
      </w:r>
      <w:r w:rsidR="00F30D8B">
        <w:t xml:space="preserve">  - </w:t>
      </w:r>
      <w:r w:rsidR="00A43B6D">
        <w:rPr>
          <w:b/>
        </w:rPr>
        <w:t>travanj ,</w:t>
      </w:r>
      <w:r w:rsidR="00F30D8B" w:rsidRPr="00F30D8B">
        <w:rPr>
          <w:b/>
        </w:rPr>
        <w:t>svibanj</w:t>
      </w:r>
      <w:r w:rsidR="00A43B6D">
        <w:rPr>
          <w:b/>
        </w:rPr>
        <w:t xml:space="preserve"> i lipanj</w:t>
      </w:r>
    </w:p>
    <w:p w:rsidR="00334DEA" w:rsidRDefault="00334DEA" w:rsidP="00334DEA">
      <w:r w:rsidRPr="00334DEA">
        <w:rPr>
          <w:sz w:val="24"/>
          <w:szCs w:val="24"/>
        </w:rPr>
        <w:t>Učenici svakodnevno šalju zadaće i prati se njihova aktivnost, te će se u</w:t>
      </w:r>
      <w:r w:rsidRPr="00F30D8B">
        <w:rPr>
          <w:b/>
          <w:sz w:val="24"/>
          <w:szCs w:val="24"/>
        </w:rPr>
        <w:t xml:space="preserve"> travnju</w:t>
      </w:r>
      <w:r w:rsidR="00842912">
        <w:rPr>
          <w:b/>
          <w:sz w:val="24"/>
          <w:szCs w:val="24"/>
        </w:rPr>
        <w:t>,svibnju i lipnju</w:t>
      </w:r>
      <w:r w:rsidR="00842912">
        <w:rPr>
          <w:sz w:val="24"/>
          <w:szCs w:val="24"/>
        </w:rPr>
        <w:t xml:space="preserve"> vrednovati </w:t>
      </w:r>
      <w:r w:rsidR="00842912" w:rsidRPr="00842912">
        <w:rPr>
          <w:b/>
          <w:sz w:val="24"/>
          <w:szCs w:val="24"/>
        </w:rPr>
        <w:t>s</w:t>
      </w:r>
      <w:r w:rsidRPr="00842912">
        <w:rPr>
          <w:b/>
          <w:sz w:val="24"/>
          <w:szCs w:val="24"/>
        </w:rPr>
        <w:t xml:space="preserve">umativno </w:t>
      </w:r>
      <w:r w:rsidRPr="00334DEA">
        <w:rPr>
          <w:sz w:val="24"/>
          <w:szCs w:val="24"/>
        </w:rPr>
        <w:t>prema slijedećim kriterijima</w:t>
      </w:r>
      <w:r w:rsidRPr="007A7539">
        <w:t>: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Odličan (5)</w:t>
      </w:r>
    </w:p>
    <w:p w:rsidR="00F03DA3" w:rsidRDefault="00AC5DC1">
      <w:pPr>
        <w:numPr>
          <w:ilvl w:val="0"/>
          <w:numId w:val="7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čenik piše uredno (zadatke riječima)</w:t>
      </w:r>
    </w:p>
    <w:p w:rsidR="00F03DA3" w:rsidRDefault="00AC5DC1">
      <w:pPr>
        <w:numPr>
          <w:ilvl w:val="0"/>
          <w:numId w:val="7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čenik piše pregledno (vidi se broj zadatka, kod zadataka riječima lako uočljiv račun i odgovor)</w:t>
      </w:r>
    </w:p>
    <w:p w:rsidR="00F03DA3" w:rsidRDefault="00AC5DC1">
      <w:pPr>
        <w:numPr>
          <w:ilvl w:val="0"/>
          <w:numId w:val="7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brojeve piše ispravno (na način kako smo ih naučili da se pišu)</w:t>
      </w:r>
    </w:p>
    <w:p w:rsidR="00F03DA3" w:rsidRDefault="00AC5DC1">
      <w:pPr>
        <w:numPr>
          <w:ilvl w:val="0"/>
          <w:numId w:val="7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ravilno potpisuje brojeve (kod pisanog zbrajanja, oduzimanja, množenja i dijeljenja)</w:t>
      </w:r>
    </w:p>
    <w:p w:rsidR="00F03DA3" w:rsidRDefault="00AC5DC1">
      <w:pPr>
        <w:numPr>
          <w:ilvl w:val="0"/>
          <w:numId w:val="7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nakon upozorenja o grešci, odmah ju ispravi</w:t>
      </w:r>
    </w:p>
    <w:p w:rsidR="00F03DA3" w:rsidRDefault="00AC5DC1">
      <w:pPr>
        <w:numPr>
          <w:ilvl w:val="0"/>
          <w:numId w:val="7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nakon 2.sata vježbe učenik piše radove bez greške</w:t>
      </w:r>
    </w:p>
    <w:p w:rsidR="00F03DA3" w:rsidRDefault="00AC5DC1">
      <w:pPr>
        <w:numPr>
          <w:ilvl w:val="0"/>
          <w:numId w:val="7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zadaća predana na pregled na vrijeme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Vrlo dobar (4)</w:t>
      </w:r>
    </w:p>
    <w:p w:rsidR="00F03DA3" w:rsidRDefault="00AC5DC1">
      <w:pPr>
        <w:numPr>
          <w:ilvl w:val="0"/>
          <w:numId w:val="8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čenik piše uredno (zadatke riječima) uz povremena upozorenja</w:t>
      </w:r>
    </w:p>
    <w:p w:rsidR="00F03DA3" w:rsidRDefault="00AC5DC1">
      <w:pPr>
        <w:numPr>
          <w:ilvl w:val="0"/>
          <w:numId w:val="8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čenik piše pregledno (vidi se broj zadatka, kod zadataka riječima lako uočljiv  račun i odgovor)</w:t>
      </w:r>
    </w:p>
    <w:p w:rsidR="00F03DA3" w:rsidRDefault="00AC5DC1">
      <w:pPr>
        <w:numPr>
          <w:ilvl w:val="0"/>
          <w:numId w:val="8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brojeve piše ispravno (na način kako smo ih naučili da se pišu) uz odstupanja kod pisanja pojedinih brojeva</w:t>
      </w:r>
    </w:p>
    <w:p w:rsidR="00F03DA3" w:rsidRDefault="00AC5DC1">
      <w:pPr>
        <w:numPr>
          <w:ilvl w:val="0"/>
          <w:numId w:val="8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ravilno potpisuje brojeve (kod pisanog zbrajanja, oduzimanja, množenja i dijeljenja)</w:t>
      </w:r>
    </w:p>
    <w:p w:rsidR="00F03DA3" w:rsidRDefault="00AC5DC1">
      <w:pPr>
        <w:numPr>
          <w:ilvl w:val="0"/>
          <w:numId w:val="8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nakon upozorenja o grešci, ne ispravi je odmah </w:t>
      </w:r>
    </w:p>
    <w:p w:rsidR="00F03DA3" w:rsidRDefault="00AC5DC1">
      <w:pPr>
        <w:numPr>
          <w:ilvl w:val="0"/>
          <w:numId w:val="8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nakon 2.sata vježbe učenik piše radove uz greške</w:t>
      </w:r>
    </w:p>
    <w:p w:rsidR="00F03DA3" w:rsidRDefault="00AC5DC1">
      <w:pPr>
        <w:numPr>
          <w:ilvl w:val="0"/>
          <w:numId w:val="8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zadaća predana na pregled na vrijeme uz povremena odstupanja (tri puta nije predana na vrijeme)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Dobar (3)</w:t>
      </w:r>
    </w:p>
    <w:p w:rsidR="00F03DA3" w:rsidRDefault="00AC5DC1">
      <w:pPr>
        <w:numPr>
          <w:ilvl w:val="0"/>
          <w:numId w:val="9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čenik piše neuredno (zadatke riječima)</w:t>
      </w:r>
    </w:p>
    <w:p w:rsidR="00F03DA3" w:rsidRDefault="00AC5DC1">
      <w:pPr>
        <w:numPr>
          <w:ilvl w:val="0"/>
          <w:numId w:val="9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čenik piše nepregledno (ne vidi se broj zadatka, kod zadataka riječima nije lako uočljiv račun i odgovor)</w:t>
      </w:r>
    </w:p>
    <w:p w:rsidR="00F03DA3" w:rsidRDefault="00AC5DC1">
      <w:pPr>
        <w:numPr>
          <w:ilvl w:val="0"/>
          <w:numId w:val="9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većinu brojeve piše neispravno  </w:t>
      </w:r>
    </w:p>
    <w:p w:rsidR="00F03DA3" w:rsidRDefault="00AC5DC1">
      <w:pPr>
        <w:numPr>
          <w:ilvl w:val="0"/>
          <w:numId w:val="9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nepravilno potpisuje brojeve (kod pisanog zbrajanja, oduzimanja, množenja i dijeljenja)</w:t>
      </w:r>
    </w:p>
    <w:p w:rsidR="00F03DA3" w:rsidRDefault="00AC5DC1">
      <w:pPr>
        <w:numPr>
          <w:ilvl w:val="0"/>
          <w:numId w:val="9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lastRenderedPageBreak/>
        <w:t>nakon 2.sata vježbe učenik piše radove uz dosta grešaka</w:t>
      </w:r>
    </w:p>
    <w:p w:rsidR="00F03DA3" w:rsidRDefault="00AC5DC1">
      <w:pPr>
        <w:numPr>
          <w:ilvl w:val="0"/>
          <w:numId w:val="9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zadaća predana na pregled na vrijeme uz povremena odstupanja (više od tri puta nije predana na vrijeme)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 w:rsidP="00BE6D66">
      <w:pPr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  <w:u w:val="single"/>
        </w:rPr>
        <w:t>MATEMATIKA</w:t>
      </w:r>
      <w:r w:rsidR="008A3A1C">
        <w:rPr>
          <w:rFonts w:ascii="Cambria" w:eastAsia="Cambria" w:hAnsi="Cambria" w:cs="Cambria"/>
          <w:sz w:val="24"/>
        </w:rPr>
        <w:t xml:space="preserve">  </w:t>
      </w:r>
      <w:r w:rsidR="00BE6D66">
        <w:t xml:space="preserve">   </w:t>
      </w:r>
      <w:r w:rsidR="00BE6D66">
        <w:rPr>
          <w:rFonts w:ascii="Cambria" w:eastAsia="Cambria" w:hAnsi="Cambria" w:cs="Cambria"/>
          <w:sz w:val="24"/>
        </w:rPr>
        <w:t>(</w:t>
      </w:r>
      <w:r w:rsidR="00F30D8B">
        <w:rPr>
          <w:rFonts w:ascii="Cambria" w:eastAsia="Cambria" w:hAnsi="Cambria" w:cs="Cambria"/>
          <w:sz w:val="24"/>
        </w:rPr>
        <w:t xml:space="preserve">kompleksniji zadatci </w:t>
      </w:r>
      <w:r w:rsidR="00CA4CD3">
        <w:rPr>
          <w:rFonts w:ascii="Cambria" w:eastAsia="Cambria" w:hAnsi="Cambria" w:cs="Cambria"/>
          <w:sz w:val="24"/>
        </w:rPr>
        <w:t>–</w:t>
      </w:r>
      <w:r w:rsidR="00BE6D66" w:rsidRPr="00BE6D66">
        <w:rPr>
          <w:rFonts w:ascii="Cambria" w:eastAsia="Cambria" w:hAnsi="Cambria" w:cs="Cambria"/>
          <w:b/>
          <w:sz w:val="24"/>
        </w:rPr>
        <w:t>k</w:t>
      </w:r>
      <w:r w:rsidR="00334DEA" w:rsidRPr="00BE6D66">
        <w:rPr>
          <w:rFonts w:ascii="Cambria" w:eastAsia="Cambria" w:hAnsi="Cambria" w:cs="Cambria"/>
          <w:b/>
          <w:sz w:val="24"/>
        </w:rPr>
        <w:t>viz</w:t>
      </w:r>
      <w:r w:rsidR="00CA4CD3">
        <w:rPr>
          <w:rFonts w:ascii="Cambria" w:eastAsia="Cambria" w:hAnsi="Cambria" w:cs="Cambria"/>
          <w:b/>
          <w:sz w:val="24"/>
        </w:rPr>
        <w:t>-</w:t>
      </w:r>
      <w:r w:rsidR="00CA4CD3">
        <w:rPr>
          <w:rFonts w:ascii="Cambria" w:eastAsia="Cambria" w:hAnsi="Cambria" w:cs="Cambria"/>
          <w:sz w:val="24"/>
        </w:rPr>
        <w:t>Pisano množenje i dijeljenje u skupu brojeva do 1000 –t</w:t>
      </w:r>
      <w:r w:rsidR="00CA4CD3" w:rsidRPr="00CA4CD3">
        <w:rPr>
          <w:rFonts w:ascii="Cambria" w:eastAsia="Cambria" w:hAnsi="Cambria" w:cs="Cambria"/>
          <w:b/>
          <w:sz w:val="24"/>
        </w:rPr>
        <w:t>ravanj</w:t>
      </w:r>
      <w:r w:rsidR="00CA4CD3">
        <w:rPr>
          <w:rFonts w:ascii="Cambria" w:eastAsia="Cambria" w:hAnsi="Cambria" w:cs="Cambria"/>
          <w:b/>
          <w:sz w:val="24"/>
        </w:rPr>
        <w:t xml:space="preserve"> ;</w:t>
      </w:r>
      <w:r w:rsidR="00CA4CD3">
        <w:rPr>
          <w:rFonts w:ascii="Cambria" w:eastAsia="Cambria" w:hAnsi="Cambria" w:cs="Cambria"/>
          <w:sz w:val="24"/>
        </w:rPr>
        <w:t xml:space="preserve">Geometrija </w:t>
      </w:r>
      <w:r w:rsidR="00842912">
        <w:rPr>
          <w:rFonts w:ascii="Cambria" w:eastAsia="Cambria" w:hAnsi="Cambria" w:cs="Cambria"/>
          <w:sz w:val="24"/>
        </w:rPr>
        <w:t>–</w:t>
      </w:r>
      <w:r w:rsidR="00CA4CD3" w:rsidRPr="00CA4CD3">
        <w:rPr>
          <w:rFonts w:ascii="Cambria" w:eastAsia="Cambria" w:hAnsi="Cambria" w:cs="Cambria"/>
          <w:b/>
          <w:sz w:val="24"/>
        </w:rPr>
        <w:t>svibanj</w:t>
      </w:r>
      <w:r w:rsidR="00842912">
        <w:rPr>
          <w:rFonts w:ascii="Cambria" w:eastAsia="Cambria" w:hAnsi="Cambria" w:cs="Cambria"/>
          <w:b/>
          <w:sz w:val="24"/>
        </w:rPr>
        <w:t xml:space="preserve"> i lipanj</w:t>
      </w:r>
      <w:r w:rsidR="00334DEA">
        <w:rPr>
          <w:rFonts w:ascii="Cambria" w:eastAsia="Cambria" w:hAnsi="Cambria" w:cs="Cambria"/>
          <w:sz w:val="24"/>
        </w:rPr>
        <w:t>)</w:t>
      </w:r>
      <w:r w:rsidR="00BE6D66">
        <w:rPr>
          <w:rFonts w:ascii="Cambria" w:eastAsia="Cambria" w:hAnsi="Cambria" w:cs="Cambria"/>
          <w:sz w:val="24"/>
        </w:rPr>
        <w:t xml:space="preserve"> </w:t>
      </w:r>
    </w:p>
    <w:p w:rsidR="00BE6D66" w:rsidRPr="00BE6D66" w:rsidRDefault="00BE6D66" w:rsidP="00BE6D66">
      <w:pPr>
        <w:rPr>
          <w:sz w:val="24"/>
          <w:szCs w:val="24"/>
        </w:rPr>
      </w:pPr>
      <w:r w:rsidRPr="00BE6D66">
        <w:rPr>
          <w:sz w:val="24"/>
          <w:szCs w:val="24"/>
        </w:rPr>
        <w:t xml:space="preserve">Učenici će se vrednovati </w:t>
      </w:r>
      <w:r w:rsidRPr="00BE6D66">
        <w:rPr>
          <w:b/>
          <w:sz w:val="24"/>
          <w:szCs w:val="24"/>
        </w:rPr>
        <w:t>sumativno</w:t>
      </w:r>
      <w:r w:rsidRPr="00BE6D66">
        <w:rPr>
          <w:sz w:val="24"/>
          <w:szCs w:val="24"/>
        </w:rPr>
        <w:t>, u svibnju će dobiti složeniji zadata</w:t>
      </w:r>
      <w:r w:rsidR="00375F09">
        <w:rPr>
          <w:sz w:val="24"/>
          <w:szCs w:val="24"/>
        </w:rPr>
        <w:t>k računskih priča i geometrije.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Odličan (5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učenik primjenjuje matematičko znanje u rješavanju zadataka riječima, pisanog </w:t>
      </w:r>
      <w:r>
        <w:rPr>
          <w:rFonts w:ascii="Cambria" w:eastAsia="Cambria" w:hAnsi="Cambria" w:cs="Cambria"/>
          <w:sz w:val="24"/>
        </w:rPr>
        <w:br/>
        <w:t xml:space="preserve">               množenja i dijeljenja do 1000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učenik uporan u rješavanju matematičkog problem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zadatak uredan i detaljno razrađen (uočava se tekstualni dio zadatka, račun i            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       odgovor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učenik lako uočava dijelove zadatka i spaja ih u cjelinu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 -     zadaća predana u dogovoreno vrijeme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Vrlo dobar (4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 učenik primjenjuje matematičko znanje u rješavanju zadataka riječima, pisanog </w:t>
      </w:r>
      <w:r>
        <w:rPr>
          <w:rFonts w:ascii="Cambria" w:eastAsia="Cambria" w:hAnsi="Cambria" w:cs="Cambria"/>
          <w:sz w:val="24"/>
        </w:rPr>
        <w:br/>
        <w:t xml:space="preserve">               množenja i dijeljenja do 1000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 učenik uporan u rješavanju matematičkog problem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 zadatak uredan, ali manje detaljan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 učenik uočava dijelove zadatka, ali ih teže spaja u cjelinu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 zadaća predana jedan dan nakon dogovorenog vremena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Dobar (3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 učenik djelomično primjenjuje matematičko znanje u rješavanju zadataka    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       riječima,   pisanog množenja i dijeljenja do 1000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 učenika je potrebno poticati u rješavanju matematičkog problem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 zadatak nepregledno napisan (ne uočavaju se lako dijelovi zadatka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 zadatak nedovršen, teže uočava dijelove zadatka i teže ih spaja u cjelinu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 zadaća predana nakon više dana od dogovorenog vremena</w:t>
      </w:r>
    </w:p>
    <w:p w:rsidR="00F03DA3" w:rsidRDefault="00F03DA3">
      <w:pPr>
        <w:spacing w:after="200" w:line="276" w:lineRule="auto"/>
        <w:ind w:left="720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  <w:u w:val="single"/>
        </w:rPr>
        <w:t>PRIRODA I DRUŠT</w:t>
      </w:r>
      <w:r w:rsidR="00BE6D66">
        <w:rPr>
          <w:rFonts w:ascii="Cambria" w:eastAsia="Cambria" w:hAnsi="Cambria" w:cs="Cambria"/>
          <w:b/>
          <w:sz w:val="24"/>
          <w:u w:val="single"/>
        </w:rPr>
        <w:t>V</w:t>
      </w:r>
      <w:r w:rsidR="008A3A1C">
        <w:rPr>
          <w:rFonts w:ascii="Cambria" w:eastAsia="Cambria" w:hAnsi="Cambria" w:cs="Cambria"/>
          <w:sz w:val="24"/>
        </w:rPr>
        <w:t>) –</w:t>
      </w:r>
      <w:r w:rsidR="0013555D">
        <w:rPr>
          <w:rFonts w:ascii="Cambria" w:eastAsia="Cambria" w:hAnsi="Cambria" w:cs="Cambria"/>
          <w:sz w:val="24"/>
        </w:rPr>
        <w:t xml:space="preserve"> (aktivnost)</w:t>
      </w:r>
    </w:p>
    <w:p w:rsidR="0013555D" w:rsidRPr="0013555D" w:rsidRDefault="0013555D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3555D">
        <w:rPr>
          <w:sz w:val="24"/>
          <w:szCs w:val="24"/>
        </w:rPr>
        <w:t>Učenici svakodnevno šalju zadaće</w:t>
      </w:r>
      <w:r w:rsidR="00CA4CD3">
        <w:rPr>
          <w:sz w:val="24"/>
          <w:szCs w:val="24"/>
        </w:rPr>
        <w:t xml:space="preserve"> tijekom </w:t>
      </w:r>
      <w:r w:rsidR="00703C52">
        <w:rPr>
          <w:b/>
          <w:sz w:val="24"/>
          <w:szCs w:val="24"/>
        </w:rPr>
        <w:t>travnja,</w:t>
      </w:r>
      <w:r w:rsidR="00CA4CD3" w:rsidRPr="00CA4CD3">
        <w:rPr>
          <w:b/>
          <w:sz w:val="24"/>
          <w:szCs w:val="24"/>
        </w:rPr>
        <w:t>svibnja</w:t>
      </w:r>
      <w:r w:rsidR="00703C52">
        <w:rPr>
          <w:b/>
          <w:sz w:val="24"/>
          <w:szCs w:val="24"/>
        </w:rPr>
        <w:t xml:space="preserve"> i lipnja</w:t>
      </w:r>
      <w:r w:rsidR="00CA4CD3">
        <w:rPr>
          <w:sz w:val="24"/>
          <w:szCs w:val="24"/>
        </w:rPr>
        <w:t xml:space="preserve"> </w:t>
      </w:r>
      <w:r w:rsidR="00703C52">
        <w:rPr>
          <w:sz w:val="24"/>
          <w:szCs w:val="24"/>
        </w:rPr>
        <w:t>te se prati</w:t>
      </w:r>
      <w:r w:rsidRPr="0013555D">
        <w:rPr>
          <w:sz w:val="24"/>
          <w:szCs w:val="24"/>
        </w:rPr>
        <w:t xml:space="preserve"> njihova aktivnost, te će se ista </w:t>
      </w:r>
      <w:r w:rsidRPr="0013555D">
        <w:rPr>
          <w:b/>
          <w:sz w:val="24"/>
          <w:szCs w:val="24"/>
        </w:rPr>
        <w:t>formativno</w:t>
      </w:r>
      <w:r w:rsidRPr="0013555D">
        <w:rPr>
          <w:sz w:val="24"/>
          <w:szCs w:val="24"/>
        </w:rPr>
        <w:t xml:space="preserve"> vrednovati.</w:t>
      </w:r>
    </w:p>
    <w:p w:rsidR="0013555D" w:rsidRPr="00CA4CD3" w:rsidRDefault="0013555D">
      <w:pPr>
        <w:spacing w:after="0" w:line="240" w:lineRule="auto"/>
        <w:rPr>
          <w:rFonts w:ascii="Cambria" w:eastAsia="Cambria" w:hAnsi="Cambria" w:cs="Cambria"/>
          <w:b/>
          <w:sz w:val="24"/>
        </w:rPr>
      </w:pPr>
    </w:p>
    <w:p w:rsidR="00F03DA3" w:rsidRPr="00CA4CD3" w:rsidRDefault="00CA4CD3">
      <w:pPr>
        <w:spacing w:after="0" w:line="240" w:lineRule="auto"/>
        <w:rPr>
          <w:rFonts w:ascii="Cambria" w:eastAsia="Cambria" w:hAnsi="Cambria" w:cs="Cambria"/>
          <w:b/>
          <w:sz w:val="24"/>
        </w:rPr>
      </w:pPr>
      <w:r w:rsidRPr="00CA4CD3">
        <w:rPr>
          <w:rFonts w:ascii="Cambria" w:eastAsia="Cambria" w:hAnsi="Cambria" w:cs="Cambria"/>
          <w:b/>
          <w:sz w:val="24"/>
        </w:rPr>
        <w:t>izvrstan</w:t>
      </w:r>
    </w:p>
    <w:p w:rsidR="00F03DA3" w:rsidRDefault="00AC5DC1">
      <w:pPr>
        <w:numPr>
          <w:ilvl w:val="0"/>
          <w:numId w:val="10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čenik piše uredno, sadržajno i pravopisno točno</w:t>
      </w:r>
    </w:p>
    <w:p w:rsidR="00F03DA3" w:rsidRDefault="00AC5DC1">
      <w:pPr>
        <w:numPr>
          <w:ilvl w:val="0"/>
          <w:numId w:val="10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iše pregledno (kod odgovara na pitanja vidljiv broj odgovora)</w:t>
      </w:r>
    </w:p>
    <w:p w:rsidR="00F03DA3" w:rsidRDefault="00AC5DC1">
      <w:pPr>
        <w:numPr>
          <w:ilvl w:val="0"/>
          <w:numId w:val="10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iše potpunim rečenicama</w:t>
      </w:r>
    </w:p>
    <w:p w:rsidR="00F03DA3" w:rsidRDefault="00AC5DC1">
      <w:pPr>
        <w:numPr>
          <w:ilvl w:val="0"/>
          <w:numId w:val="10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z novu lekciju prisutna ilustracija lekcije</w:t>
      </w:r>
    </w:p>
    <w:p w:rsidR="00F03DA3" w:rsidRDefault="00AC5DC1">
      <w:pPr>
        <w:numPr>
          <w:ilvl w:val="0"/>
          <w:numId w:val="10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lastRenderedPageBreak/>
        <w:t>zadaća predana na vrijeme</w:t>
      </w:r>
    </w:p>
    <w:p w:rsidR="00F03DA3" w:rsidRDefault="00AC5DC1">
      <w:pPr>
        <w:numPr>
          <w:ilvl w:val="0"/>
          <w:numId w:val="10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kod praktičnih radova, učenik  saznanja o životinjama, pojavama…koje je istraživao u izvorima znanja (udžbenik, enciklopedija, Internet…) oblikuje svojim rečenicama</w:t>
      </w:r>
    </w:p>
    <w:p w:rsidR="00F03DA3" w:rsidRDefault="00AC5DC1">
      <w:pPr>
        <w:numPr>
          <w:ilvl w:val="0"/>
          <w:numId w:val="10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rečenice su smislene, povezane u smislenu cjelinu (6-7 rečenica)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Pr="00CA4CD3" w:rsidRDefault="00CA4CD3">
      <w:pPr>
        <w:spacing w:after="0" w:line="240" w:lineRule="auto"/>
        <w:rPr>
          <w:rFonts w:ascii="Cambria" w:eastAsia="Cambria" w:hAnsi="Cambria" w:cs="Cambria"/>
          <w:b/>
          <w:sz w:val="24"/>
        </w:rPr>
      </w:pPr>
      <w:r w:rsidRPr="00CA4CD3">
        <w:rPr>
          <w:rFonts w:ascii="Cambria" w:eastAsia="Cambria" w:hAnsi="Cambria" w:cs="Cambria"/>
          <w:b/>
          <w:sz w:val="24"/>
        </w:rPr>
        <w:t>vrlo uspješan</w:t>
      </w:r>
    </w:p>
    <w:p w:rsidR="00F03DA3" w:rsidRDefault="00AC5DC1">
      <w:pPr>
        <w:numPr>
          <w:ilvl w:val="0"/>
          <w:numId w:val="11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čenik piše uredno, sadržajno točno uz povremene pravopisne greške</w:t>
      </w:r>
    </w:p>
    <w:p w:rsidR="00F03DA3" w:rsidRDefault="00AC5DC1">
      <w:pPr>
        <w:numPr>
          <w:ilvl w:val="0"/>
          <w:numId w:val="11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iše pregledno (kod odgovara na pitanja vidljiv broj odgovora)</w:t>
      </w:r>
    </w:p>
    <w:p w:rsidR="00F03DA3" w:rsidRDefault="00AC5DC1">
      <w:pPr>
        <w:numPr>
          <w:ilvl w:val="0"/>
          <w:numId w:val="11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iše potpunim rečenicama uz  povremena odstupanja</w:t>
      </w:r>
    </w:p>
    <w:p w:rsidR="00F03DA3" w:rsidRDefault="00AC5DC1">
      <w:pPr>
        <w:numPr>
          <w:ilvl w:val="0"/>
          <w:numId w:val="11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uz novu lekciju prisutna ilustracija lekcije </w:t>
      </w:r>
    </w:p>
    <w:p w:rsidR="00F03DA3" w:rsidRDefault="00AC5DC1">
      <w:pPr>
        <w:numPr>
          <w:ilvl w:val="0"/>
          <w:numId w:val="11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zadaća predana na vrijeme (tri puta nije predana u roku)</w:t>
      </w:r>
    </w:p>
    <w:p w:rsidR="00F03DA3" w:rsidRDefault="00AC5DC1">
      <w:pPr>
        <w:numPr>
          <w:ilvl w:val="0"/>
          <w:numId w:val="11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kod praktičnih radova, učenik  saznanja o životinjama, pojavama…koje je istraživao u izvorima znanja (udžbenik, enciklopedija, Internet…) oblikuje svojim rečenicama</w:t>
      </w:r>
    </w:p>
    <w:p w:rsidR="00F03DA3" w:rsidRDefault="00AC5DC1">
      <w:pPr>
        <w:numPr>
          <w:ilvl w:val="0"/>
          <w:numId w:val="11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rečenice su smislene, povezane u smislenu cjelinu (4-5 rečenica)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Pr="00CA4CD3" w:rsidRDefault="00CA4CD3">
      <w:pPr>
        <w:spacing w:after="0" w:line="240" w:lineRule="auto"/>
        <w:rPr>
          <w:rFonts w:ascii="Cambria" w:eastAsia="Cambria" w:hAnsi="Cambria" w:cs="Cambria"/>
          <w:b/>
          <w:sz w:val="24"/>
        </w:rPr>
      </w:pPr>
      <w:r w:rsidRPr="00CA4CD3">
        <w:rPr>
          <w:rFonts w:ascii="Cambria" w:eastAsia="Cambria" w:hAnsi="Cambria" w:cs="Cambria"/>
          <w:b/>
          <w:sz w:val="24"/>
        </w:rPr>
        <w:t>uspješan</w:t>
      </w:r>
    </w:p>
    <w:p w:rsidR="00F03DA3" w:rsidRDefault="00AC5DC1">
      <w:pPr>
        <w:numPr>
          <w:ilvl w:val="0"/>
          <w:numId w:val="12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čenik piše neurednije</w:t>
      </w:r>
      <w:r w:rsidR="00BE6D66">
        <w:rPr>
          <w:rFonts w:ascii="Cambria" w:eastAsia="Cambria" w:hAnsi="Cambria" w:cs="Cambria"/>
          <w:sz w:val="24"/>
        </w:rPr>
        <w:t xml:space="preserve"> </w:t>
      </w:r>
      <w:r>
        <w:rPr>
          <w:rFonts w:ascii="Cambria" w:eastAsia="Cambria" w:hAnsi="Cambria" w:cs="Cambria"/>
          <w:sz w:val="24"/>
        </w:rPr>
        <w:t>,uz sadržajne i pravopisne greške</w:t>
      </w:r>
    </w:p>
    <w:p w:rsidR="00F03DA3" w:rsidRDefault="00AC5DC1">
      <w:pPr>
        <w:numPr>
          <w:ilvl w:val="0"/>
          <w:numId w:val="12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iše nepregledno (kod odgovara na pitanja nije vidljiv broj odgovora)</w:t>
      </w:r>
    </w:p>
    <w:p w:rsidR="00F03DA3" w:rsidRDefault="00AC5DC1">
      <w:pPr>
        <w:numPr>
          <w:ilvl w:val="0"/>
          <w:numId w:val="12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iše nepotpunim rečenicama</w:t>
      </w:r>
    </w:p>
    <w:p w:rsidR="00F03DA3" w:rsidRDefault="00AC5DC1">
      <w:pPr>
        <w:numPr>
          <w:ilvl w:val="0"/>
          <w:numId w:val="12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uz novu lekciju nije prisutna ilustracija lekcije </w:t>
      </w:r>
    </w:p>
    <w:p w:rsidR="00F03DA3" w:rsidRDefault="00AC5DC1">
      <w:pPr>
        <w:numPr>
          <w:ilvl w:val="0"/>
          <w:numId w:val="12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zadaća nije predana na vrijeme (više od tri puta nije predana u roku)</w:t>
      </w:r>
    </w:p>
    <w:p w:rsidR="00F03DA3" w:rsidRDefault="00AC5DC1">
      <w:pPr>
        <w:numPr>
          <w:ilvl w:val="0"/>
          <w:numId w:val="12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kod praktičnih radova, učenik  saznanja o životinjama, pojavama…koje je istraživao u izvorima znanja (udžbenik, enciklopedija, Internet…) ne oblikuje svojim rečenicama već ih prepisuje iz izvora znanja</w:t>
      </w:r>
    </w:p>
    <w:p w:rsidR="00F03DA3" w:rsidRDefault="00F03DA3">
      <w:pPr>
        <w:rPr>
          <w:rFonts w:ascii="Cambria" w:eastAsia="Cambria" w:hAnsi="Cambria" w:cs="Cambria"/>
          <w:sz w:val="24"/>
        </w:rPr>
      </w:pPr>
    </w:p>
    <w:p w:rsidR="00BE6D66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  <w:u w:val="single"/>
        </w:rPr>
        <w:t>PRIRODA I DRUŠTVO</w:t>
      </w:r>
      <w:r>
        <w:rPr>
          <w:rFonts w:ascii="Cambria" w:eastAsia="Cambria" w:hAnsi="Cambria" w:cs="Cambria"/>
          <w:sz w:val="24"/>
        </w:rPr>
        <w:t xml:space="preserve"> – VODE U ZAVIČAJU </w:t>
      </w:r>
      <w:r w:rsidR="0013555D">
        <w:rPr>
          <w:rFonts w:ascii="Cambria" w:eastAsia="Cambria" w:hAnsi="Cambria" w:cs="Cambria"/>
          <w:sz w:val="24"/>
        </w:rPr>
        <w:t xml:space="preserve"> (kompleksniji zadatak – izrada plakata)</w:t>
      </w:r>
    </w:p>
    <w:p w:rsidR="0013555D" w:rsidRDefault="0013555D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BE6D66" w:rsidRDefault="0013555D">
      <w:pPr>
        <w:spacing w:after="0" w:line="240" w:lineRule="auto"/>
        <w:rPr>
          <w:rFonts w:ascii="Cambria" w:eastAsia="Cambria" w:hAnsi="Cambria" w:cs="Cambria"/>
          <w:sz w:val="24"/>
        </w:rPr>
      </w:pPr>
      <w:r w:rsidRPr="0013555D">
        <w:rPr>
          <w:sz w:val="24"/>
          <w:szCs w:val="24"/>
        </w:rPr>
        <w:t xml:space="preserve">Učenici će se vrednovati </w:t>
      </w:r>
      <w:r w:rsidRPr="0013555D">
        <w:rPr>
          <w:b/>
          <w:sz w:val="24"/>
          <w:szCs w:val="24"/>
        </w:rPr>
        <w:t>sumativno,</w:t>
      </w:r>
      <w:r w:rsidRPr="0013555D">
        <w:rPr>
          <w:sz w:val="24"/>
          <w:szCs w:val="24"/>
        </w:rPr>
        <w:t xml:space="preserve"> u travnju će dobiti složeniji zadatak u vidu istraživačkog rada na temu ''Vode u zavičaju'' – </w:t>
      </w:r>
      <w:r w:rsidRPr="0013555D">
        <w:rPr>
          <w:b/>
          <w:sz w:val="24"/>
          <w:szCs w:val="24"/>
        </w:rPr>
        <w:t>izrada PLAKATA</w:t>
      </w:r>
      <w:r w:rsidRPr="0013555D">
        <w:rPr>
          <w:b/>
        </w:rPr>
        <w:t>.</w:t>
      </w:r>
    </w:p>
    <w:p w:rsidR="0013555D" w:rsidRDefault="0013555D">
      <w:pPr>
        <w:spacing w:after="0" w:line="240" w:lineRule="auto"/>
        <w:rPr>
          <w:sz w:val="24"/>
          <w:szCs w:val="24"/>
        </w:rPr>
      </w:pPr>
    </w:p>
    <w:p w:rsidR="00F03DA3" w:rsidRPr="0013555D" w:rsidRDefault="0013555D">
      <w:pPr>
        <w:spacing w:after="0" w:line="240" w:lineRule="auto"/>
        <w:rPr>
          <w:rFonts w:ascii="Cambria" w:eastAsia="Cambria" w:hAnsi="Cambria" w:cs="Cambria"/>
          <w:sz w:val="24"/>
        </w:rPr>
      </w:pPr>
      <w:r w:rsidRPr="0013555D">
        <w:rPr>
          <w:sz w:val="24"/>
          <w:szCs w:val="24"/>
        </w:rPr>
        <w:t xml:space="preserve">Vrednovat će se </w:t>
      </w:r>
      <w:r w:rsidRPr="0013555D">
        <w:rPr>
          <w:b/>
          <w:sz w:val="24"/>
          <w:szCs w:val="24"/>
        </w:rPr>
        <w:t>sumativno</w:t>
      </w:r>
      <w:r w:rsidRPr="0013555D">
        <w:rPr>
          <w:sz w:val="24"/>
          <w:szCs w:val="24"/>
        </w:rPr>
        <w:t xml:space="preserve"> prema sljedećim kriterijima</w:t>
      </w:r>
      <w:r w:rsidRPr="0013555D">
        <w:t>:</w:t>
      </w:r>
    </w:p>
    <w:p w:rsidR="0013555D" w:rsidRDefault="0013555D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13555D" w:rsidRDefault="0013555D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Odličan  (5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-     prikuplja i istražuje podatke (npr. istražiti vode na zemljovidu RH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lastRenderedPageBreak/>
        <w:t xml:space="preserve">      -      saznanja koja je istraživao/la (udžbenik, internet, enciklopedija) oblikuje svojim </w:t>
      </w:r>
      <w:r>
        <w:rPr>
          <w:rFonts w:ascii="Cambria" w:eastAsia="Cambria" w:hAnsi="Cambria" w:cs="Cambria"/>
          <w:sz w:val="24"/>
        </w:rPr>
        <w:br/>
        <w:t xml:space="preserve">             rečenicam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-      rečenice su smislene (6 – 7 rečenica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-      istraživački rad ima crtež (ilustraciju) i u bliku plakata ili konceptualne mape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-     zadaća predana u dogovoreno vrijeme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Vrlo dobar (4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-     prikuplja i istražuje podatke 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-     saznanja koja je istraživao/la (udžbenik, internet, enciklopedija) oblikuje svojim </w:t>
      </w:r>
      <w:r>
        <w:rPr>
          <w:rFonts w:ascii="Cambria" w:eastAsia="Cambria" w:hAnsi="Cambria" w:cs="Cambria"/>
          <w:sz w:val="24"/>
        </w:rPr>
        <w:br/>
        <w:t xml:space="preserve">            rečenicam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rečenice su smislene (4 - 5 rečenica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istraživački rad ima crtež (ilustraciju)  u obliku plakata ili konceprualne mape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zadaća je predana jedan dan nakon dogovorenog vremena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Dobar (3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učenik/ca samostalno prikuplja i istražuje podatke 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saznanja koja je istraživao/la (udžbenik, internet, enciklopedija) ne oblikuje   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    svojim rečenicama već ih prepisuje iz izvora znanj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rečenice su nepotpune, oskudne detaljim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istraživački rad nema crtež (ilustraciju) ili nije u obliku plakat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zadaća predana nakon više dana od dogovorenog vremena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  <w:u w:val="single"/>
        </w:rPr>
        <w:t>NAPOMENA</w:t>
      </w:r>
      <w:r>
        <w:rPr>
          <w:rFonts w:ascii="Cambria" w:eastAsia="Cambria" w:hAnsi="Cambria" w:cs="Cambria"/>
          <w:sz w:val="24"/>
        </w:rPr>
        <w:t>: Uz nadzor roditelja ili odrasle osobe ako se istražuje pomoću internetske tražilice.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C22D97" w:rsidRDefault="00C22D97">
      <w:pPr>
        <w:spacing w:after="0" w:line="240" w:lineRule="auto"/>
        <w:rPr>
          <w:rFonts w:ascii="Cambria" w:eastAsia="Cambria" w:hAnsi="Cambria" w:cs="Cambria"/>
          <w:b/>
          <w:sz w:val="24"/>
          <w:u w:val="single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  <w:u w:val="single"/>
        </w:rPr>
        <w:t>PRIRODA I DRUŠTVO</w:t>
      </w:r>
      <w:r>
        <w:rPr>
          <w:rFonts w:ascii="Cambria" w:eastAsia="Cambria" w:hAnsi="Cambria" w:cs="Cambria"/>
          <w:sz w:val="24"/>
        </w:rPr>
        <w:t xml:space="preserve"> – PROMET (kompleksniji zadatak</w:t>
      </w:r>
      <w:r w:rsidR="0013555D">
        <w:rPr>
          <w:rFonts w:ascii="Cambria" w:eastAsia="Cambria" w:hAnsi="Cambria" w:cs="Cambria"/>
          <w:sz w:val="24"/>
        </w:rPr>
        <w:t>-</w:t>
      </w:r>
      <w:r w:rsidR="0013555D" w:rsidRPr="00C22D97">
        <w:rPr>
          <w:rFonts w:ascii="Cambria" w:eastAsia="Cambria" w:hAnsi="Cambria" w:cs="Cambria"/>
          <w:b/>
          <w:sz w:val="24"/>
        </w:rPr>
        <w:t>konceptualna mapa</w:t>
      </w:r>
      <w:r>
        <w:rPr>
          <w:rFonts w:ascii="Cambria" w:eastAsia="Cambria" w:hAnsi="Cambria" w:cs="Cambria"/>
          <w:sz w:val="24"/>
        </w:rPr>
        <w:t>)</w:t>
      </w:r>
    </w:p>
    <w:p w:rsidR="0013555D" w:rsidRDefault="0013555D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13555D" w:rsidRDefault="0013555D" w:rsidP="0013555D">
      <w:pPr>
        <w:spacing w:after="0" w:line="240" w:lineRule="auto"/>
        <w:rPr>
          <w:rFonts w:ascii="Cambria" w:eastAsia="Cambria" w:hAnsi="Cambria" w:cs="Cambria"/>
          <w:sz w:val="24"/>
        </w:rPr>
      </w:pPr>
      <w:r w:rsidRPr="0013555D">
        <w:rPr>
          <w:sz w:val="24"/>
          <w:szCs w:val="24"/>
        </w:rPr>
        <w:t xml:space="preserve">Učenici će se vrednovati </w:t>
      </w:r>
      <w:r w:rsidRPr="0013555D">
        <w:rPr>
          <w:b/>
          <w:sz w:val="24"/>
          <w:szCs w:val="24"/>
        </w:rPr>
        <w:t>sumativno,</w:t>
      </w:r>
      <w:r w:rsidR="00A5420B">
        <w:rPr>
          <w:sz w:val="24"/>
          <w:szCs w:val="24"/>
        </w:rPr>
        <w:t xml:space="preserve"> </w:t>
      </w:r>
      <w:r w:rsidR="00CA4CD3">
        <w:rPr>
          <w:b/>
          <w:sz w:val="24"/>
          <w:szCs w:val="24"/>
        </w:rPr>
        <w:t>u svibnju</w:t>
      </w:r>
      <w:r w:rsidRPr="0013555D">
        <w:rPr>
          <w:sz w:val="24"/>
          <w:szCs w:val="24"/>
        </w:rPr>
        <w:t xml:space="preserve"> će dobiti složeniji zadatak u vidu istraživačko</w:t>
      </w:r>
      <w:r>
        <w:rPr>
          <w:sz w:val="24"/>
          <w:szCs w:val="24"/>
        </w:rPr>
        <w:t>g rada na temu ''Promet</w:t>
      </w:r>
      <w:r w:rsidRPr="0013555D">
        <w:rPr>
          <w:sz w:val="24"/>
          <w:szCs w:val="24"/>
        </w:rPr>
        <w:t xml:space="preserve">'' – </w:t>
      </w:r>
      <w:r>
        <w:rPr>
          <w:b/>
          <w:sz w:val="24"/>
          <w:szCs w:val="24"/>
        </w:rPr>
        <w:t>konceptualna mapa</w:t>
      </w:r>
      <w:r w:rsidR="00705604">
        <w:rPr>
          <w:b/>
          <w:sz w:val="24"/>
          <w:szCs w:val="24"/>
        </w:rPr>
        <w:t>.</w:t>
      </w:r>
    </w:p>
    <w:p w:rsidR="0013555D" w:rsidRDefault="0013555D" w:rsidP="0013555D">
      <w:pPr>
        <w:spacing w:after="0" w:line="240" w:lineRule="auto"/>
        <w:rPr>
          <w:sz w:val="24"/>
          <w:szCs w:val="24"/>
        </w:rPr>
      </w:pPr>
    </w:p>
    <w:p w:rsidR="0013555D" w:rsidRPr="0013555D" w:rsidRDefault="0013555D" w:rsidP="0013555D">
      <w:pPr>
        <w:spacing w:after="0" w:line="240" w:lineRule="auto"/>
        <w:rPr>
          <w:rFonts w:ascii="Cambria" w:eastAsia="Cambria" w:hAnsi="Cambria" w:cs="Cambria"/>
          <w:sz w:val="24"/>
        </w:rPr>
      </w:pPr>
      <w:r w:rsidRPr="0013555D">
        <w:rPr>
          <w:sz w:val="24"/>
          <w:szCs w:val="24"/>
        </w:rPr>
        <w:t xml:space="preserve">Vrednovat će se </w:t>
      </w:r>
      <w:r w:rsidRPr="0013555D">
        <w:rPr>
          <w:b/>
          <w:sz w:val="24"/>
          <w:szCs w:val="24"/>
        </w:rPr>
        <w:t>sumativno</w:t>
      </w:r>
      <w:r w:rsidRPr="0013555D">
        <w:rPr>
          <w:sz w:val="24"/>
          <w:szCs w:val="24"/>
        </w:rPr>
        <w:t xml:space="preserve"> prema sljedećim kriterijima</w:t>
      </w:r>
      <w:r w:rsidRPr="0013555D">
        <w:t>:</w:t>
      </w:r>
    </w:p>
    <w:p w:rsidR="0013555D" w:rsidRDefault="0013555D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13555D" w:rsidRDefault="0013555D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Odličan(5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samostalno prikuplja i istražuje podatke 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istražena saznanja (udžbenik, internet, enciklopedija) oblikuje svojim </w:t>
      </w:r>
      <w:r>
        <w:rPr>
          <w:rFonts w:ascii="Cambria" w:eastAsia="Cambria" w:hAnsi="Cambria" w:cs="Cambria"/>
          <w:sz w:val="24"/>
        </w:rPr>
        <w:br/>
        <w:t xml:space="preserve">            rečenicam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rečenice su smislene (15-ak rečenica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istraživački rad ima crtež (ilustraciju) ili u obliku plakat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zadaća predana u dogovoreno vrijeme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Vrlo dobar (4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prikuplja i istražuje podatke 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lastRenderedPageBreak/>
        <w:t xml:space="preserve">     -      istražena saznanja  (udžbenik, internet, enciklopedija) oblikuje svojim </w:t>
      </w:r>
      <w:r>
        <w:rPr>
          <w:rFonts w:ascii="Cambria" w:eastAsia="Cambria" w:hAnsi="Cambria" w:cs="Cambria"/>
          <w:sz w:val="24"/>
        </w:rPr>
        <w:br/>
        <w:t xml:space="preserve">            rečenicam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rečenice su smislene (10-ak  rečenica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istraživački rad ima crtež (ilustraciju) ili u obliku plakat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zadaća  je predana  jedan dan nakon vremenskog vremena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Dobar (3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prikuplja i istražuje podatke 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saznanja koja je istraživao (udžbenik, internet, enciklopedija) ne oblikuje svojim </w:t>
      </w:r>
      <w:r>
        <w:rPr>
          <w:rFonts w:ascii="Cambria" w:eastAsia="Cambria" w:hAnsi="Cambria" w:cs="Cambria"/>
          <w:sz w:val="24"/>
        </w:rPr>
        <w:br/>
        <w:t xml:space="preserve">           rečenicama već ih prepisuje iz izvora znanj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rečenice su nepotpune, oskudne detaljima (ima ih manje od 10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istraživački rad nema crtež (ilustraciju) ili u obliku plakat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zadaća predana nakon više dana od dogovorenog vremena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 w:rsidRPr="00A5420B">
        <w:rPr>
          <w:rFonts w:ascii="Cambria" w:eastAsia="Cambria" w:hAnsi="Cambria" w:cs="Cambria"/>
          <w:b/>
          <w:sz w:val="24"/>
          <w:u w:val="single"/>
        </w:rPr>
        <w:t>NAPOMENA</w:t>
      </w:r>
      <w:r>
        <w:rPr>
          <w:rFonts w:ascii="Cambria" w:eastAsia="Cambria" w:hAnsi="Cambria" w:cs="Cambria"/>
          <w:sz w:val="24"/>
        </w:rPr>
        <w:t>: Uz nadzor roditelja ili odrasle osobe ako se istražuje pomoću internetske tražilice.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13555D" w:rsidRDefault="00AC5DC1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rPr>
          <w:rFonts w:ascii="Cambria" w:eastAsia="Cambria" w:hAnsi="Cambria" w:cs="Cambria"/>
          <w:b/>
          <w:color w:val="1D2228"/>
          <w:sz w:val="24"/>
          <w:u w:val="single"/>
          <w:shd w:val="clear" w:color="auto" w:fill="FFFFFF"/>
        </w:rPr>
        <w:t>LIKOVNA KULTURA</w:t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(</w:t>
      </w:r>
      <w:r w:rsidRPr="00A5420B">
        <w:rPr>
          <w:rFonts w:ascii="Cambria" w:eastAsia="Cambria" w:hAnsi="Cambria" w:cs="Cambria"/>
          <w:b/>
          <w:color w:val="1D2228"/>
          <w:sz w:val="24"/>
          <w:shd w:val="clear" w:color="auto" w:fill="FFFFFF"/>
        </w:rPr>
        <w:t>aktivnosti</w:t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>)</w:t>
      </w:r>
    </w:p>
    <w:p w:rsidR="00585349" w:rsidRDefault="00585349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</w:p>
    <w:p w:rsidR="00585349" w:rsidRDefault="00585349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 w:rsidRPr="0013555D">
        <w:rPr>
          <w:sz w:val="24"/>
          <w:szCs w:val="24"/>
        </w:rPr>
        <w:t>Učenici svakodnevno šalju zadaće</w:t>
      </w:r>
      <w:r>
        <w:rPr>
          <w:sz w:val="24"/>
          <w:szCs w:val="24"/>
        </w:rPr>
        <w:t xml:space="preserve"> tijekom </w:t>
      </w:r>
      <w:r>
        <w:rPr>
          <w:b/>
          <w:sz w:val="24"/>
          <w:szCs w:val="24"/>
        </w:rPr>
        <w:t>travnja,</w:t>
      </w:r>
      <w:r w:rsidRPr="00CA4CD3">
        <w:rPr>
          <w:b/>
          <w:sz w:val="24"/>
          <w:szCs w:val="24"/>
        </w:rPr>
        <w:t>svibnja</w:t>
      </w:r>
      <w:r>
        <w:rPr>
          <w:b/>
          <w:sz w:val="24"/>
          <w:szCs w:val="24"/>
        </w:rPr>
        <w:t xml:space="preserve"> i lipnja</w:t>
      </w:r>
      <w:r>
        <w:rPr>
          <w:sz w:val="24"/>
          <w:szCs w:val="24"/>
        </w:rPr>
        <w:t xml:space="preserve"> te se prati</w:t>
      </w:r>
      <w:r w:rsidRPr="0013555D">
        <w:rPr>
          <w:sz w:val="24"/>
          <w:szCs w:val="24"/>
        </w:rPr>
        <w:t xml:space="preserve"> njihova aktivnost, te će se ista </w:t>
      </w:r>
      <w:r w:rsidRPr="0013555D">
        <w:rPr>
          <w:b/>
          <w:sz w:val="24"/>
          <w:szCs w:val="24"/>
        </w:rPr>
        <w:t>formativno</w:t>
      </w:r>
      <w:r w:rsidRPr="0013555D">
        <w:rPr>
          <w:sz w:val="24"/>
          <w:szCs w:val="24"/>
        </w:rPr>
        <w:t xml:space="preserve"> vrednovati</w:t>
      </w:r>
    </w:p>
    <w:p w:rsidR="0013555D" w:rsidRDefault="0013555D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rPr>
          <w:rFonts w:ascii="Cambria" w:eastAsia="Cambria" w:hAnsi="Cambria" w:cs="Cambria"/>
          <w:color w:val="1D2228"/>
          <w:sz w:val="24"/>
        </w:rPr>
        <w:br/>
      </w:r>
      <w:r w:rsidR="0013555D" w:rsidRPr="00CA4CD3">
        <w:rPr>
          <w:rFonts w:ascii="Cambria" w:eastAsia="Cambria" w:hAnsi="Cambria" w:cs="Cambria"/>
          <w:b/>
          <w:color w:val="1D2228"/>
          <w:sz w:val="24"/>
          <w:shd w:val="clear" w:color="auto" w:fill="FFFFFF"/>
        </w:rPr>
        <w:t>Izvrstan</w:t>
      </w:r>
      <w:r>
        <w:rPr>
          <w:rFonts w:ascii="Cambria" w:eastAsia="Cambria" w:hAnsi="Cambria" w:cs="Cambria"/>
          <w:color w:val="1D2228"/>
          <w:sz w:val="24"/>
        </w:rPr>
        <w:br/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-       detaljno razrađuje likovni problem</w:t>
      </w:r>
      <w:r>
        <w:rPr>
          <w:rFonts w:ascii="Cambria" w:eastAsia="Cambria" w:hAnsi="Cambria" w:cs="Cambria"/>
          <w:color w:val="1D2228"/>
          <w:sz w:val="24"/>
        </w:rPr>
        <w:br/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-       rad je pun detalja</w:t>
      </w:r>
      <w:r>
        <w:rPr>
          <w:rFonts w:ascii="Cambria" w:eastAsia="Cambria" w:hAnsi="Cambria" w:cs="Cambria"/>
          <w:color w:val="1D2228"/>
          <w:sz w:val="24"/>
        </w:rPr>
        <w:br/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-       pravilno koristi zadanu likovnu tehniku u kojoj je rad trebao nacrtati ili naslikati </w:t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  <w:t xml:space="preserve">           likovni rad</w:t>
      </w:r>
      <w:r>
        <w:rPr>
          <w:rFonts w:ascii="Cambria" w:eastAsia="Cambria" w:hAnsi="Cambria" w:cs="Cambria"/>
          <w:color w:val="1D2228"/>
          <w:sz w:val="24"/>
        </w:rPr>
        <w:br/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-      uredan je u crtanju i u slikanju</w:t>
      </w:r>
      <w:r>
        <w:rPr>
          <w:rFonts w:ascii="Cambria" w:eastAsia="Cambria" w:hAnsi="Cambria" w:cs="Cambria"/>
          <w:color w:val="1D2228"/>
          <w:sz w:val="24"/>
        </w:rPr>
        <w:br/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-      pravilno reže dijelove kolaža i pravilno ih lijepi u cjelinu</w:t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  <w:t xml:space="preserve">   -      rad predan u dogovoreno vrijeme</w:t>
      </w:r>
    </w:p>
    <w:p w:rsidR="00F03DA3" w:rsidRDefault="00AC5DC1">
      <w:pPr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rPr>
          <w:rFonts w:ascii="Calibri" w:eastAsia="Calibri" w:hAnsi="Calibri" w:cs="Calibri"/>
          <w:color w:val="1D2228"/>
          <w:sz w:val="24"/>
        </w:rPr>
        <w:br/>
      </w:r>
      <w:r w:rsidR="0013555D" w:rsidRPr="00CA4CD3">
        <w:rPr>
          <w:rFonts w:ascii="Cambria" w:eastAsia="Cambria" w:hAnsi="Cambria" w:cs="Cambria"/>
          <w:b/>
          <w:color w:val="1D2228"/>
          <w:sz w:val="24"/>
          <w:shd w:val="clear" w:color="auto" w:fill="FFFFFF"/>
        </w:rPr>
        <w:t>Vrlo uspješan</w:t>
      </w:r>
      <w:r>
        <w:rPr>
          <w:rFonts w:ascii="Cambria" w:eastAsia="Cambria" w:hAnsi="Cambria" w:cs="Cambria"/>
          <w:color w:val="1D2228"/>
          <w:sz w:val="24"/>
        </w:rPr>
        <w:br/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-      detaljno razrađuje likovni problem</w:t>
      </w:r>
      <w:r>
        <w:rPr>
          <w:rFonts w:ascii="Cambria" w:eastAsia="Cambria" w:hAnsi="Cambria" w:cs="Cambria"/>
          <w:color w:val="1D2228"/>
          <w:sz w:val="24"/>
        </w:rPr>
        <w:br/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-      radu nedostaju bitni detalji</w:t>
      </w:r>
      <w:r>
        <w:rPr>
          <w:rFonts w:ascii="Cambria" w:eastAsia="Cambria" w:hAnsi="Cambria" w:cs="Cambria"/>
          <w:color w:val="1D2228"/>
          <w:sz w:val="24"/>
        </w:rPr>
        <w:br/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-      vrlo dobro koristi likovne tehnike u kojima treba nacrtati ili naslikati likovni rad</w:t>
      </w:r>
      <w:r>
        <w:rPr>
          <w:rFonts w:ascii="Cambria" w:eastAsia="Cambria" w:hAnsi="Cambria" w:cs="Cambria"/>
          <w:color w:val="1D2228"/>
          <w:sz w:val="24"/>
        </w:rPr>
        <w:br/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-      nije najuredniji u radu i ima nedostataka kod rezanja i lijepljenja kolaža</w:t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  <w:t xml:space="preserve">   -      </w:t>
      </w:r>
      <w:r>
        <w:rPr>
          <w:rFonts w:ascii="Cambria" w:eastAsia="Cambria" w:hAnsi="Cambria" w:cs="Cambria"/>
          <w:color w:val="1D2228"/>
          <w:sz w:val="24"/>
        </w:rPr>
        <w:t>zadaća nije predana više od jednog dana nakon dogovorenog vremena (3 puta)</w:t>
      </w:r>
    </w:p>
    <w:p w:rsidR="00F03DA3" w:rsidRDefault="00AC5DC1">
      <w:pPr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  <w:u w:val="single"/>
        </w:rPr>
        <w:t>LIKOVNA KULTURA</w:t>
      </w:r>
      <w:r>
        <w:rPr>
          <w:rFonts w:ascii="Cambria" w:eastAsia="Cambria" w:hAnsi="Cambria" w:cs="Cambria"/>
          <w:sz w:val="24"/>
        </w:rPr>
        <w:t xml:space="preserve">  (kompleksniji zadatak</w:t>
      </w:r>
      <w:r w:rsidR="00267824">
        <w:rPr>
          <w:rFonts w:ascii="Cambria" w:eastAsia="Cambria" w:hAnsi="Cambria" w:cs="Cambria"/>
          <w:sz w:val="24"/>
        </w:rPr>
        <w:t xml:space="preserve"> korelacija s hrvatskim jezikom na temu lektire</w:t>
      </w:r>
      <w:r>
        <w:rPr>
          <w:rFonts w:ascii="Cambria" w:eastAsia="Cambria" w:hAnsi="Cambria" w:cs="Cambria"/>
          <w:sz w:val="24"/>
        </w:rPr>
        <w:t>)</w:t>
      </w:r>
    </w:p>
    <w:p w:rsidR="00267824" w:rsidRDefault="00267824" w:rsidP="00267824"/>
    <w:p w:rsidR="00267824" w:rsidRDefault="00267824" w:rsidP="00267824">
      <w:r>
        <w:t xml:space="preserve">U svibnju će učenici biti </w:t>
      </w:r>
      <w:r w:rsidRPr="00267824">
        <w:rPr>
          <w:b/>
        </w:rPr>
        <w:t>sumativno</w:t>
      </w:r>
      <w:r>
        <w:t xml:space="preserve"> vrednovani na temelju </w:t>
      </w:r>
      <w:r w:rsidRPr="00267824">
        <w:rPr>
          <w:b/>
        </w:rPr>
        <w:t>jednog likovnog rada.</w:t>
      </w:r>
      <w:r w:rsidR="00DB0502">
        <w:t xml:space="preserve"> Tehnika će biti naknadno određe</w:t>
      </w:r>
      <w:r w:rsidR="00585349">
        <w:t>n</w:t>
      </w:r>
      <w:r w:rsidR="00DB0502">
        <w:t>a</w:t>
      </w:r>
      <w:r w:rsidR="00585349">
        <w:t xml:space="preserve"> </w:t>
      </w:r>
      <w:r>
        <w:t>. Vrednovat će se prema sljedećim kriterijima: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Odličan (5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likovni rad  kojem je zadana tema i tehnika u potpunosti realiziran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rad je originalan, maštovit, uredan te vidljiv izniman trud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rad predan u dogovorenom vremenu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Vrlo dobar (4) 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likovni rad  kojem je zadana tema i tehnika djelomično realiziran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rad manje originalan, uredan te vidljiv trud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rad predan jedan dan  nakon dogovorenog vremena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267824" w:rsidRDefault="00AC5DC1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rPr>
          <w:rFonts w:ascii="Cambria" w:eastAsia="Cambria" w:hAnsi="Cambria" w:cs="Cambria"/>
          <w:b/>
          <w:color w:val="1D2228"/>
          <w:sz w:val="24"/>
          <w:u w:val="single"/>
          <w:shd w:val="clear" w:color="auto" w:fill="FFFFFF"/>
        </w:rPr>
        <w:t>GLAZBENA KULTURA</w:t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(aktivnost)</w:t>
      </w:r>
      <w:r w:rsidR="00585349"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– ilustracija obrađenih pjesama</w:t>
      </w:r>
    </w:p>
    <w:p w:rsidR="00267824" w:rsidRDefault="00267824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</w:p>
    <w:p w:rsidR="00F03DA3" w:rsidRDefault="00267824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 w:rsidRPr="00CA4CD3">
        <w:rPr>
          <w:sz w:val="24"/>
          <w:szCs w:val="24"/>
        </w:rPr>
        <w:t xml:space="preserve">Aktivnost učenika će biti </w:t>
      </w:r>
      <w:r w:rsidRPr="00CA4CD3">
        <w:rPr>
          <w:b/>
          <w:sz w:val="24"/>
          <w:szCs w:val="24"/>
        </w:rPr>
        <w:t>formativno</w:t>
      </w:r>
      <w:r w:rsidRPr="00CA4CD3">
        <w:rPr>
          <w:sz w:val="24"/>
          <w:szCs w:val="24"/>
        </w:rPr>
        <w:t xml:space="preserve"> vrednovana.</w:t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</w:r>
      <w:r w:rsidRPr="00CA4CD3">
        <w:rPr>
          <w:rFonts w:ascii="Cambria" w:eastAsia="Cambria" w:hAnsi="Cambria" w:cs="Cambria"/>
          <w:b/>
          <w:color w:val="1D2228"/>
          <w:sz w:val="24"/>
          <w:shd w:val="clear" w:color="auto" w:fill="FFFFFF"/>
        </w:rPr>
        <w:t>izvrstan</w:t>
      </w:r>
      <w:r w:rsidR="00AC5DC1"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  <w:t xml:space="preserve">    -      svaka obrađena pjesma popraćena ilustracijom </w:t>
      </w:r>
      <w:r w:rsidR="00AC5DC1"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  <w:t xml:space="preserve">    -       ilustracija uredna, precizna, prati temu pjesme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 -      zadaća predana u dog</w:t>
      </w:r>
      <w:r w:rsidR="00267824">
        <w:rPr>
          <w:rFonts w:ascii="Cambria" w:eastAsia="Cambria" w:hAnsi="Cambria" w:cs="Cambria"/>
          <w:color w:val="1D2228"/>
          <w:sz w:val="24"/>
          <w:shd w:val="clear" w:color="auto" w:fill="FFFFFF"/>
        </w:rPr>
        <w:t>ovorenom vremenu</w:t>
      </w:r>
      <w:r w:rsidR="00267824"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</w:r>
      <w:r w:rsidR="00267824"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</w:r>
      <w:r w:rsidR="00267824" w:rsidRPr="00CA4CD3">
        <w:rPr>
          <w:rFonts w:ascii="Cambria" w:eastAsia="Cambria" w:hAnsi="Cambria" w:cs="Cambria"/>
          <w:b/>
          <w:color w:val="1D2228"/>
          <w:sz w:val="24"/>
          <w:shd w:val="clear" w:color="auto" w:fill="FFFFFF"/>
        </w:rPr>
        <w:t>vrlo uspješan</w:t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  <w:t xml:space="preserve">    -      uglavnom svaka obrađena pjesma popraćena ilustracijom </w:t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  <w:t xml:space="preserve">    -       ilustracija uredna, uz nešto manje detalja, prati temu pjesme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  <w:shd w:val="clear" w:color="auto" w:fill="FFFFFF"/>
        </w:rPr>
      </w:pP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 -       zadaća nije predana više od jednog dana nakon dogovorenog vremena (3 puta)</w:t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</w:r>
    </w:p>
    <w:p w:rsidR="00B11854" w:rsidRDefault="00B11854">
      <w:pPr>
        <w:spacing w:after="0" w:line="240" w:lineRule="auto"/>
        <w:rPr>
          <w:rFonts w:ascii="Cambria" w:eastAsia="Cambria" w:hAnsi="Cambria" w:cs="Cambria"/>
          <w:b/>
          <w:color w:val="1D2228"/>
          <w:sz w:val="24"/>
          <w:u w:val="single"/>
          <w:shd w:val="clear" w:color="auto" w:fill="FFFFFF"/>
        </w:rPr>
      </w:pPr>
    </w:p>
    <w:p w:rsidR="00B11854" w:rsidRDefault="00B11854">
      <w:pPr>
        <w:spacing w:after="0" w:line="240" w:lineRule="auto"/>
        <w:rPr>
          <w:rFonts w:ascii="Cambria" w:eastAsia="Cambria" w:hAnsi="Cambria" w:cs="Cambria"/>
          <w:b/>
          <w:color w:val="1D2228"/>
          <w:sz w:val="24"/>
          <w:u w:val="single"/>
          <w:shd w:val="clear" w:color="auto" w:fill="FFFFFF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rPr>
          <w:rFonts w:ascii="Cambria" w:eastAsia="Cambria" w:hAnsi="Cambria" w:cs="Cambria"/>
          <w:b/>
          <w:color w:val="1D2228"/>
          <w:sz w:val="24"/>
          <w:u w:val="single"/>
          <w:shd w:val="clear" w:color="auto" w:fill="FFFFFF"/>
        </w:rPr>
        <w:t>GLAZBENA KULTURA</w:t>
      </w:r>
      <w:r w:rsidR="00267824"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(kompleksniji zadatak-</w:t>
      </w:r>
      <w:r w:rsidR="00267824" w:rsidRPr="00A5420B">
        <w:rPr>
          <w:rFonts w:ascii="Cambria" w:eastAsia="Cambria" w:hAnsi="Cambria" w:cs="Cambria"/>
          <w:b/>
          <w:color w:val="1D2228"/>
          <w:sz w:val="24"/>
          <w:shd w:val="clear" w:color="auto" w:fill="FFFFFF"/>
        </w:rPr>
        <w:t>plakat puhački instrumenti</w:t>
      </w:r>
      <w:r w:rsidR="00267824">
        <w:rPr>
          <w:rFonts w:ascii="Cambria" w:eastAsia="Cambria" w:hAnsi="Cambria" w:cs="Cambria"/>
          <w:color w:val="1D2228"/>
          <w:sz w:val="24"/>
          <w:shd w:val="clear" w:color="auto" w:fill="FFFFFF"/>
        </w:rPr>
        <w:t>)</w:t>
      </w:r>
    </w:p>
    <w:p w:rsidR="00B11854" w:rsidRDefault="00B11854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</w:p>
    <w:p w:rsidR="00B11854" w:rsidRPr="002C0891" w:rsidRDefault="00B11854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>Učenici će istražiti</w:t>
      </w:r>
      <w:r w:rsidR="002C0891"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puhačke</w:t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i</w:t>
      </w:r>
      <w:r w:rsidR="002C0891">
        <w:rPr>
          <w:rFonts w:ascii="Cambria" w:eastAsia="Cambria" w:hAnsi="Cambria" w:cs="Cambria"/>
          <w:color w:val="1D2228"/>
          <w:sz w:val="24"/>
          <w:shd w:val="clear" w:color="auto" w:fill="FFFFFF"/>
        </w:rPr>
        <w:t>n</w:t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>strumente te izraditi</w:t>
      </w:r>
      <w:r w:rsidRPr="00B11854">
        <w:rPr>
          <w:rFonts w:ascii="Cambria" w:eastAsia="Cambria" w:hAnsi="Cambria" w:cs="Cambria"/>
          <w:b/>
          <w:color w:val="1D2228"/>
          <w:sz w:val="24"/>
          <w:shd w:val="clear" w:color="auto" w:fill="FFFFFF"/>
        </w:rPr>
        <w:t xml:space="preserve"> plakat</w:t>
      </w:r>
      <w:r w:rsidR="002C0891">
        <w:rPr>
          <w:rFonts w:ascii="Cambria" w:eastAsia="Cambria" w:hAnsi="Cambria" w:cs="Cambria"/>
          <w:b/>
          <w:color w:val="1D2228"/>
          <w:sz w:val="24"/>
          <w:shd w:val="clear" w:color="auto" w:fill="FFFFFF"/>
        </w:rPr>
        <w:t xml:space="preserve">. </w:t>
      </w:r>
      <w:r w:rsidR="002C0891"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Bit će </w:t>
      </w:r>
      <w:r w:rsidR="002C0891" w:rsidRPr="002C0891">
        <w:rPr>
          <w:rFonts w:ascii="Cambria" w:eastAsia="Cambria" w:hAnsi="Cambria" w:cs="Cambria"/>
          <w:b/>
          <w:color w:val="1D2228"/>
          <w:sz w:val="24"/>
          <w:shd w:val="clear" w:color="auto" w:fill="FFFFFF"/>
        </w:rPr>
        <w:t>sumativno</w:t>
      </w:r>
      <w:r w:rsidR="002C0891"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vrednovani prema kriterijima: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  <w:shd w:val="clear" w:color="auto" w:fill="FFFFFF"/>
        </w:rPr>
      </w:pP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>Odličan (5)</w:t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  <w:t xml:space="preserve">     -      istražiti jedan instrument i o njemu napisati 5 do 7 rečenica i ilustrirati ga 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         (ili izraditi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 -      rad uredno napisan uz poštivanje pravopisne norme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 -      zadaća predana u dogovorenom vremenu</w:t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  <w:t>Vrlo dobar (4)</w:t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  <w:t xml:space="preserve">     -      istražiti jedan instrument, napisati  5 rečenica i ilustracija nedovršena                     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         (ili izrađena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  -      rad uredan uz manje pravopisne greške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  -      </w:t>
      </w:r>
      <w:r>
        <w:rPr>
          <w:rFonts w:ascii="Cambria" w:eastAsia="Cambria" w:hAnsi="Cambria" w:cs="Cambria"/>
          <w:sz w:val="24"/>
          <w:shd w:val="clear" w:color="auto" w:fill="FFFFFF"/>
        </w:rPr>
        <w:t>rad predan jedan dan  nakon dogovorenog vremena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  <w:u w:val="single"/>
        </w:rPr>
        <w:lastRenderedPageBreak/>
        <w:t>TJELESNA I ZDRAVSTVENA KULTURA</w:t>
      </w:r>
      <w:r>
        <w:rPr>
          <w:rFonts w:ascii="Cambria" w:eastAsia="Cambria" w:hAnsi="Cambria" w:cs="Cambria"/>
          <w:sz w:val="24"/>
        </w:rPr>
        <w:t xml:space="preserve"> (</w:t>
      </w:r>
      <w:r w:rsidRPr="00A5420B">
        <w:rPr>
          <w:rFonts w:ascii="Cambria" w:eastAsia="Cambria" w:hAnsi="Cambria" w:cs="Cambria"/>
          <w:b/>
          <w:sz w:val="24"/>
        </w:rPr>
        <w:t>aktivnosti</w:t>
      </w:r>
      <w:r>
        <w:rPr>
          <w:rFonts w:ascii="Cambria" w:eastAsia="Cambria" w:hAnsi="Cambria" w:cs="Cambria"/>
          <w:sz w:val="24"/>
        </w:rPr>
        <w:t>)</w:t>
      </w:r>
      <w:r w:rsidR="002C0891">
        <w:rPr>
          <w:rFonts w:ascii="Cambria" w:eastAsia="Cambria" w:hAnsi="Cambria" w:cs="Cambria"/>
          <w:sz w:val="24"/>
        </w:rPr>
        <w:t xml:space="preserve"> –ilustracije vježbi razgibavanja,istezanja</w:t>
      </w:r>
    </w:p>
    <w:p w:rsidR="002C0891" w:rsidRDefault="002C0891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2C0891" w:rsidRPr="0013555D" w:rsidRDefault="002C0891" w:rsidP="002C0891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3555D">
        <w:rPr>
          <w:sz w:val="24"/>
          <w:szCs w:val="24"/>
        </w:rPr>
        <w:t>Učenici svakodnevno šalju zadaće</w:t>
      </w:r>
      <w:r>
        <w:rPr>
          <w:sz w:val="24"/>
          <w:szCs w:val="24"/>
        </w:rPr>
        <w:t xml:space="preserve"> tijekom </w:t>
      </w:r>
      <w:r>
        <w:rPr>
          <w:b/>
          <w:sz w:val="24"/>
          <w:szCs w:val="24"/>
        </w:rPr>
        <w:t>travnja,</w:t>
      </w:r>
      <w:r w:rsidRPr="00CA4CD3">
        <w:rPr>
          <w:b/>
          <w:sz w:val="24"/>
          <w:szCs w:val="24"/>
        </w:rPr>
        <w:t>svibnja</w:t>
      </w:r>
      <w:r>
        <w:rPr>
          <w:b/>
          <w:sz w:val="24"/>
          <w:szCs w:val="24"/>
        </w:rPr>
        <w:t xml:space="preserve"> i lipnja</w:t>
      </w:r>
      <w:r>
        <w:rPr>
          <w:sz w:val="24"/>
          <w:szCs w:val="24"/>
        </w:rPr>
        <w:t xml:space="preserve"> te se prati</w:t>
      </w:r>
      <w:r w:rsidRPr="0013555D">
        <w:rPr>
          <w:sz w:val="24"/>
          <w:szCs w:val="24"/>
        </w:rPr>
        <w:t xml:space="preserve"> njihova aktivnost, te će se ista </w:t>
      </w:r>
      <w:r w:rsidRPr="0013555D">
        <w:rPr>
          <w:b/>
          <w:sz w:val="24"/>
          <w:szCs w:val="24"/>
        </w:rPr>
        <w:t>formativno</w:t>
      </w:r>
      <w:r w:rsidRPr="0013555D">
        <w:rPr>
          <w:sz w:val="24"/>
          <w:szCs w:val="24"/>
        </w:rPr>
        <w:t xml:space="preserve"> vrednovati.</w:t>
      </w:r>
    </w:p>
    <w:p w:rsidR="002C0891" w:rsidRDefault="002C0891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Pr="00CA4CD3" w:rsidRDefault="00705604">
      <w:pPr>
        <w:spacing w:after="0" w:line="240" w:lineRule="auto"/>
        <w:rPr>
          <w:rFonts w:ascii="Cambria" w:eastAsia="Cambria" w:hAnsi="Cambria" w:cs="Cambria"/>
          <w:b/>
          <w:sz w:val="24"/>
        </w:rPr>
      </w:pPr>
      <w:r w:rsidRPr="00CA4CD3">
        <w:rPr>
          <w:rFonts w:ascii="Cambria" w:eastAsia="Cambria" w:hAnsi="Cambria" w:cs="Cambria"/>
          <w:b/>
          <w:sz w:val="24"/>
        </w:rPr>
        <w:t>izvrstan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 uredni zadani radovi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 sadržajno bogati radovi, a u skladu s dječjim mogućnostim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 predano na vrijeme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Pr="00CA4CD3" w:rsidRDefault="00705604">
      <w:pPr>
        <w:spacing w:after="0" w:line="240" w:lineRule="auto"/>
        <w:rPr>
          <w:rFonts w:ascii="Cambria" w:eastAsia="Cambria" w:hAnsi="Cambria" w:cs="Cambria"/>
          <w:b/>
          <w:sz w:val="24"/>
        </w:rPr>
      </w:pPr>
      <w:r w:rsidRPr="00CA4CD3">
        <w:rPr>
          <w:rFonts w:ascii="Cambria" w:eastAsia="Cambria" w:hAnsi="Cambria" w:cs="Cambria"/>
          <w:b/>
          <w:sz w:val="24"/>
        </w:rPr>
        <w:t>Vrlo uspješan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 nedovoljno uredno, lošije od mogućnosti  učenik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 nedovoljno traženih detalja, a prema mogućnostima učenik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</w:t>
      </w:r>
      <w:r>
        <w:rPr>
          <w:rFonts w:ascii="Cambria" w:eastAsia="Cambria" w:hAnsi="Cambria" w:cs="Cambria"/>
          <w:color w:val="1D2228"/>
          <w:sz w:val="24"/>
        </w:rPr>
        <w:t xml:space="preserve">       zadaća nije predana više od jednog dana nakon dogovorenog vremena (3 puta)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705604" w:rsidRDefault="00705604">
      <w:pPr>
        <w:spacing w:after="0" w:line="240" w:lineRule="auto"/>
        <w:rPr>
          <w:rFonts w:ascii="Cambria" w:eastAsia="Cambria" w:hAnsi="Cambria" w:cs="Cambria"/>
          <w:b/>
          <w:sz w:val="24"/>
          <w:u w:val="single"/>
        </w:rPr>
      </w:pPr>
    </w:p>
    <w:p w:rsidR="00705604" w:rsidRDefault="00705604">
      <w:pPr>
        <w:spacing w:after="0" w:line="240" w:lineRule="auto"/>
        <w:rPr>
          <w:rFonts w:ascii="Cambria" w:eastAsia="Cambria" w:hAnsi="Cambria" w:cs="Cambria"/>
          <w:b/>
          <w:sz w:val="24"/>
          <w:u w:val="single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  <w:u w:val="single"/>
        </w:rPr>
        <w:t>TJELESNA I ZDRAVSTVENA KULTURA</w:t>
      </w:r>
      <w:r w:rsidR="00705604">
        <w:rPr>
          <w:rFonts w:ascii="Cambria" w:eastAsia="Cambria" w:hAnsi="Cambria" w:cs="Cambria"/>
          <w:b/>
          <w:sz w:val="24"/>
          <w:u w:val="single"/>
        </w:rPr>
        <w:t>-</w:t>
      </w:r>
      <w:r w:rsidR="00705604">
        <w:rPr>
          <w:rFonts w:ascii="Cambria" w:eastAsia="Cambria" w:hAnsi="Cambria" w:cs="Cambria"/>
          <w:sz w:val="24"/>
        </w:rPr>
        <w:t xml:space="preserve"> (kompleksniji zadatak-izrada prezentacije)</w:t>
      </w:r>
    </w:p>
    <w:p w:rsidR="00705604" w:rsidRDefault="00705604" w:rsidP="00705604"/>
    <w:p w:rsidR="00705604" w:rsidRPr="00705604" w:rsidRDefault="00705604" w:rsidP="00705604">
      <w:pPr>
        <w:rPr>
          <w:sz w:val="24"/>
          <w:szCs w:val="24"/>
        </w:rPr>
      </w:pPr>
      <w:r w:rsidRPr="00705604">
        <w:rPr>
          <w:sz w:val="24"/>
          <w:szCs w:val="24"/>
        </w:rPr>
        <w:t xml:space="preserve">Učenici će u travnju  dobiti složeniji zadatak – istražiti jednog sportaša i napraviti PREZENTACIJU. Biti će </w:t>
      </w:r>
      <w:r w:rsidRPr="00705604">
        <w:rPr>
          <w:b/>
          <w:sz w:val="24"/>
          <w:szCs w:val="24"/>
        </w:rPr>
        <w:t xml:space="preserve">sumativno </w:t>
      </w:r>
      <w:r w:rsidRPr="00705604">
        <w:rPr>
          <w:sz w:val="24"/>
          <w:szCs w:val="24"/>
        </w:rPr>
        <w:t>vrednovani prema sljedećim kriterijima:</w:t>
      </w:r>
    </w:p>
    <w:p w:rsidR="00705604" w:rsidRDefault="00705604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Odličan (5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 sadržajno potpun rad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 jezično ispravan (u skladu s dobi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 rad predan u dogovoreno vrijeme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Vrlo dobar (4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 sadržaj nije odrađen prema  uputam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 jezična ispravnost ispod razine predviđene za dob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  <w:shd w:val="clear" w:color="auto" w:fill="FFFFFF"/>
        </w:rPr>
      </w:pPr>
      <w:r>
        <w:rPr>
          <w:rFonts w:ascii="Cambria" w:eastAsia="Cambria" w:hAnsi="Cambria" w:cs="Cambria"/>
          <w:sz w:val="24"/>
          <w:shd w:val="clear" w:color="auto" w:fill="FFFFFF"/>
        </w:rPr>
        <w:t xml:space="preserve">    -       rad predan jedan dan  nakon dogovorenog vremena</w:t>
      </w:r>
    </w:p>
    <w:p w:rsidR="0040097D" w:rsidRDefault="0040097D">
      <w:pPr>
        <w:spacing w:after="0" w:line="240" w:lineRule="auto"/>
        <w:rPr>
          <w:rFonts w:ascii="Cambria" w:eastAsia="Cambria" w:hAnsi="Cambria" w:cs="Cambria"/>
          <w:sz w:val="24"/>
          <w:shd w:val="clear" w:color="auto" w:fill="FFFFFF"/>
        </w:rPr>
      </w:pPr>
    </w:p>
    <w:p w:rsidR="0040097D" w:rsidRDefault="0040097D">
      <w:pPr>
        <w:spacing w:after="0" w:line="240" w:lineRule="auto"/>
        <w:rPr>
          <w:rFonts w:ascii="Cambria" w:eastAsia="Cambria" w:hAnsi="Cambria" w:cs="Cambria"/>
          <w:sz w:val="24"/>
          <w:shd w:val="clear" w:color="auto" w:fill="FFFFFF"/>
        </w:rPr>
      </w:pPr>
    </w:p>
    <w:p w:rsidR="0040097D" w:rsidRDefault="0040097D">
      <w:pPr>
        <w:spacing w:after="0" w:line="240" w:lineRule="auto"/>
        <w:rPr>
          <w:rFonts w:ascii="Cambria" w:eastAsia="Cambria" w:hAnsi="Cambria" w:cs="Cambria"/>
          <w:sz w:val="24"/>
          <w:shd w:val="clear" w:color="auto" w:fill="FFFFFF"/>
        </w:rPr>
      </w:pPr>
    </w:p>
    <w:p w:rsidR="0040097D" w:rsidRDefault="0040097D">
      <w:pPr>
        <w:spacing w:after="0" w:line="240" w:lineRule="auto"/>
        <w:rPr>
          <w:rFonts w:ascii="Cambria" w:eastAsia="Cambria" w:hAnsi="Cambria" w:cs="Cambria"/>
          <w:sz w:val="24"/>
          <w:shd w:val="clear" w:color="auto" w:fill="FFFFFF"/>
        </w:rPr>
      </w:pPr>
    </w:p>
    <w:p w:rsidR="0040097D" w:rsidRDefault="0040097D">
      <w:pPr>
        <w:spacing w:after="0" w:line="240" w:lineRule="auto"/>
        <w:rPr>
          <w:rFonts w:ascii="Cambria" w:eastAsia="Cambria" w:hAnsi="Cambria" w:cs="Cambria"/>
          <w:sz w:val="24"/>
          <w:shd w:val="clear" w:color="auto" w:fill="FFFFFF"/>
        </w:rPr>
      </w:pPr>
    </w:p>
    <w:p w:rsidR="00F03DA3" w:rsidRDefault="00375F09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Silvana Levačić 3. A PŠ Bokanjac</w:t>
      </w:r>
      <w:bookmarkStart w:id="0" w:name="_GoBack"/>
      <w:bookmarkEnd w:id="0"/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sectPr w:rsidR="00F03D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6159"/>
    <w:multiLevelType w:val="multilevel"/>
    <w:tmpl w:val="9AE264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E45B4"/>
    <w:multiLevelType w:val="multilevel"/>
    <w:tmpl w:val="A38CA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963EE2"/>
    <w:multiLevelType w:val="multilevel"/>
    <w:tmpl w:val="69DCB4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0356D9"/>
    <w:multiLevelType w:val="multilevel"/>
    <w:tmpl w:val="F33A88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F53A1A"/>
    <w:multiLevelType w:val="multilevel"/>
    <w:tmpl w:val="6434AE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4A73C6"/>
    <w:multiLevelType w:val="multilevel"/>
    <w:tmpl w:val="6E0EA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78530F"/>
    <w:multiLevelType w:val="multilevel"/>
    <w:tmpl w:val="7CEE50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3528AB"/>
    <w:multiLevelType w:val="multilevel"/>
    <w:tmpl w:val="D7EC1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F6735A"/>
    <w:multiLevelType w:val="multilevel"/>
    <w:tmpl w:val="3E14EF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3F6792"/>
    <w:multiLevelType w:val="multilevel"/>
    <w:tmpl w:val="4358EA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953FB8"/>
    <w:multiLevelType w:val="multilevel"/>
    <w:tmpl w:val="81924D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9DA6D75"/>
    <w:multiLevelType w:val="multilevel"/>
    <w:tmpl w:val="012A29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A3"/>
    <w:rsid w:val="000B5822"/>
    <w:rsid w:val="0010196D"/>
    <w:rsid w:val="0013555D"/>
    <w:rsid w:val="00267824"/>
    <w:rsid w:val="002949D6"/>
    <w:rsid w:val="00297CA7"/>
    <w:rsid w:val="002C0891"/>
    <w:rsid w:val="00334DEA"/>
    <w:rsid w:val="00375F09"/>
    <w:rsid w:val="0040097D"/>
    <w:rsid w:val="00476076"/>
    <w:rsid w:val="00585349"/>
    <w:rsid w:val="00703C52"/>
    <w:rsid w:val="00705604"/>
    <w:rsid w:val="007659E7"/>
    <w:rsid w:val="00842912"/>
    <w:rsid w:val="008A3A1C"/>
    <w:rsid w:val="00A21608"/>
    <w:rsid w:val="00A43B6D"/>
    <w:rsid w:val="00A5420B"/>
    <w:rsid w:val="00AC5DC1"/>
    <w:rsid w:val="00B11854"/>
    <w:rsid w:val="00BE6D66"/>
    <w:rsid w:val="00C22D97"/>
    <w:rsid w:val="00C93EC1"/>
    <w:rsid w:val="00CA4CD3"/>
    <w:rsid w:val="00DB0502"/>
    <w:rsid w:val="00F03DA3"/>
    <w:rsid w:val="00F3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DEC7-6B4A-4206-830B-21CC366D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Nastavnik</cp:lastModifiedBy>
  <cp:revision>4</cp:revision>
  <dcterms:created xsi:type="dcterms:W3CDTF">2020-04-16T18:37:00Z</dcterms:created>
  <dcterms:modified xsi:type="dcterms:W3CDTF">2020-04-16T18:43:00Z</dcterms:modified>
</cp:coreProperties>
</file>